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B2593E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19050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80975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8C">
        <w:rPr>
          <w:rFonts w:eastAsia="Times New Roman"/>
          <w:b/>
          <w:color w:val="000000"/>
          <w:sz w:val="24"/>
          <w:szCs w:val="24"/>
        </w:rPr>
        <w:t>XX</w:t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A23A0C" w:rsidP="00601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0027AC">
        <w:rPr>
          <w:rFonts w:ascii="Times New Roman" w:hAnsi="Times New Roman"/>
          <w:b/>
          <w:sz w:val="24"/>
          <w:szCs w:val="24"/>
        </w:rPr>
        <w:t>9</w:t>
      </w:r>
      <w:r w:rsidR="0057777C">
        <w:rPr>
          <w:rFonts w:ascii="Times New Roman" w:hAnsi="Times New Roman"/>
          <w:b/>
          <w:sz w:val="24"/>
          <w:szCs w:val="24"/>
        </w:rPr>
        <w:t xml:space="preserve"> </w:t>
      </w:r>
      <w:r w:rsidR="00B848FB" w:rsidRPr="00AB5DB5">
        <w:rPr>
          <w:rFonts w:ascii="Times New Roman" w:hAnsi="Times New Roman"/>
          <w:b/>
          <w:sz w:val="24"/>
          <w:szCs w:val="24"/>
        </w:rPr>
        <w:t>TÜRKİYE ATLETİZM ŞAMPİYONASI YARIŞMASI</w:t>
      </w:r>
      <w:r w:rsidR="0057777C">
        <w:rPr>
          <w:rFonts w:ascii="Times New Roman" w:hAnsi="Times New Roman"/>
          <w:b/>
          <w:sz w:val="24"/>
          <w:szCs w:val="24"/>
        </w:rPr>
        <w:t xml:space="preserve"> VE</w:t>
      </w:r>
      <w:r w:rsidR="00B848FB" w:rsidRPr="00AB5DB5">
        <w:rPr>
          <w:rFonts w:ascii="Times New Roman" w:hAnsi="Times New Roman"/>
          <w:b/>
          <w:sz w:val="24"/>
          <w:szCs w:val="24"/>
        </w:rPr>
        <w:t xml:space="preserve"> </w:t>
      </w:r>
      <w:r w:rsidR="0057777C">
        <w:rPr>
          <w:rFonts w:ascii="Times New Roman" w:hAnsi="Times New Roman"/>
          <w:b/>
          <w:sz w:val="24"/>
          <w:szCs w:val="24"/>
        </w:rPr>
        <w:t xml:space="preserve">MİLLİ TAKIM SEÇMELERİ </w:t>
      </w:r>
      <w:r w:rsidR="0030313E">
        <w:rPr>
          <w:rFonts w:ascii="Times New Roman" w:hAnsi="Times New Roman"/>
          <w:b/>
          <w:sz w:val="24"/>
          <w:szCs w:val="24"/>
        </w:rPr>
        <w:t>REGLAMANI</w:t>
      </w:r>
    </w:p>
    <w:p w:rsidR="00B848FB" w:rsidRPr="00255B5F" w:rsidRDefault="002B40B0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-18 </w:t>
      </w:r>
      <w:r w:rsidR="00BF24A0">
        <w:rPr>
          <w:rFonts w:ascii="Times New Roman" w:hAnsi="Times New Roman"/>
          <w:b/>
          <w:sz w:val="24"/>
          <w:szCs w:val="24"/>
        </w:rPr>
        <w:t>NİSAN 201</w:t>
      </w:r>
      <w:r w:rsidR="007E5F54">
        <w:rPr>
          <w:rFonts w:ascii="Times New Roman" w:hAnsi="Times New Roman"/>
          <w:b/>
          <w:sz w:val="24"/>
          <w:szCs w:val="24"/>
        </w:rPr>
        <w:t>9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SAMSUN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736575" w:rsidP="00E82C47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</w:rPr>
              <w:t>16-</w:t>
            </w:r>
            <w:r w:rsidR="002B40B0">
              <w:rPr>
                <w:rFonts w:ascii="Calibri" w:hAnsi="Calibri"/>
                <w:bCs/>
                <w:color w:val="000000"/>
              </w:rPr>
              <w:t xml:space="preserve">17-18 </w:t>
            </w:r>
            <w:r w:rsidR="00BF24A0" w:rsidRPr="00BF24A0">
              <w:rPr>
                <w:rFonts w:ascii="Calibri" w:hAnsi="Calibri"/>
                <w:bCs/>
                <w:color w:val="000000"/>
              </w:rPr>
              <w:t>NİSAN 201</w:t>
            </w:r>
            <w:r w:rsidR="007E5F54">
              <w:rPr>
                <w:rFonts w:ascii="Calibri" w:hAnsi="Calibri"/>
                <w:bCs/>
                <w:color w:val="000000"/>
              </w:rPr>
              <w:t>9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4B4BD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ATLETİZM SAHASI- İLKADIM  </w:t>
            </w:r>
            <w:r w:rsidR="00736575">
              <w:rPr>
                <w:rFonts w:ascii="Calibri" w:hAnsi="Calibri"/>
                <w:color w:val="000000"/>
                <w:lang w:eastAsia="tr-TR"/>
              </w:rPr>
              <w:t>/S</w:t>
            </w:r>
            <w:r>
              <w:rPr>
                <w:rFonts w:ascii="Calibri" w:hAnsi="Calibri"/>
                <w:color w:val="000000"/>
                <w:lang w:eastAsia="tr-TR"/>
              </w:rPr>
              <w:t>A</w:t>
            </w:r>
            <w:r w:rsidR="00736575">
              <w:rPr>
                <w:rFonts w:ascii="Calibri" w:hAnsi="Calibri"/>
                <w:color w:val="000000"/>
                <w:lang w:eastAsia="tr-TR"/>
              </w:rPr>
              <w:t>MSUN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BF24A0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16 </w:t>
            </w:r>
            <w:r w:rsidR="00620A87" w:rsidRPr="006160C5">
              <w:rPr>
                <w:rFonts w:ascii="Calibri" w:hAnsi="Calibri"/>
                <w:color w:val="000000"/>
                <w:lang w:eastAsia="tr-TR"/>
              </w:rPr>
              <w:t>NİSAN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="007E5F54">
              <w:rPr>
                <w:rFonts w:ascii="Calibri" w:hAnsi="Calibri"/>
                <w:color w:val="000000"/>
                <w:lang w:eastAsia="tr-TR"/>
              </w:rPr>
              <w:t>9</w:t>
            </w:r>
            <w:r w:rsidR="00736575">
              <w:rPr>
                <w:rFonts w:ascii="Calibri" w:hAnsi="Calibri"/>
                <w:color w:val="000000"/>
                <w:lang w:eastAsia="tr-TR"/>
              </w:rPr>
              <w:t xml:space="preserve"> SALI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>/ Saat:</w:t>
            </w:r>
            <w:r w:rsidR="00ED7129">
              <w:rPr>
                <w:rFonts w:ascii="Calibri" w:hAnsi="Calibri"/>
                <w:color w:val="000000"/>
                <w:lang w:eastAsia="tr-TR"/>
              </w:rPr>
              <w:t>19</w:t>
            </w:r>
            <w:r w:rsidR="00FF6D3B" w:rsidRPr="006160C5">
              <w:rPr>
                <w:rFonts w:ascii="Calibri" w:hAnsi="Calibri"/>
                <w:color w:val="000000"/>
                <w:lang w:eastAsia="tr-TR"/>
              </w:rPr>
              <w:t>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6160C5" w:rsidRDefault="00A90989" w:rsidP="00A90989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Gençlik ve Spor İl Müdürlüğünün belirleyeceği yerde yapılacaktır. Toplantı yeri daha sonra bildirilecektir. 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BF24A0">
            <w:pPr>
              <w:pStyle w:val="AralkYok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61628" w:rsidRPr="006160C5">
              <w:rPr>
                <w:sz w:val="24"/>
                <w:szCs w:val="24"/>
              </w:rPr>
              <w:t>NİSAN</w:t>
            </w:r>
            <w:r w:rsidR="00A90989">
              <w:rPr>
                <w:sz w:val="24"/>
                <w:szCs w:val="24"/>
              </w:rPr>
              <w:t xml:space="preserve"> </w:t>
            </w:r>
            <w:r w:rsidR="00385947" w:rsidRPr="006160C5">
              <w:rPr>
                <w:sz w:val="24"/>
                <w:szCs w:val="24"/>
              </w:rPr>
              <w:t>201</w:t>
            </w:r>
            <w:r w:rsidR="007E5F54">
              <w:rPr>
                <w:sz w:val="24"/>
                <w:szCs w:val="24"/>
              </w:rPr>
              <w:t>9</w:t>
            </w:r>
          </w:p>
        </w:tc>
      </w:tr>
    </w:tbl>
    <w:p w:rsidR="00A90989" w:rsidRPr="006160C5" w:rsidRDefault="00B848FB" w:rsidP="00A90989">
      <w:pPr>
        <w:pStyle w:val="AltKonuBal"/>
        <w:shd w:val="clear" w:color="auto" w:fill="FFFFFF" w:themeFill="background1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/>
          <w:color w:val="000000"/>
        </w:rPr>
        <w:t xml:space="preserve">Yarışmalar </w:t>
      </w:r>
      <w:r w:rsidR="002B40B0">
        <w:rPr>
          <w:rFonts w:ascii="Calibri" w:hAnsi="Calibri"/>
          <w:color w:val="000000"/>
        </w:rPr>
        <w:t xml:space="preserve">16-18 </w:t>
      </w:r>
      <w:r w:rsidR="00BF24A0" w:rsidRPr="003A7E58">
        <w:rPr>
          <w:rFonts w:ascii="Calibri" w:hAnsi="Calibri"/>
          <w:color w:val="000000"/>
        </w:rPr>
        <w:t>Nisan</w:t>
      </w:r>
      <w:r w:rsidR="00A90989">
        <w:rPr>
          <w:rFonts w:ascii="Calibri" w:hAnsi="Calibri"/>
          <w:color w:val="000000"/>
        </w:rPr>
        <w:t xml:space="preserve"> </w:t>
      </w:r>
      <w:r w:rsidRPr="003A7E58">
        <w:rPr>
          <w:rFonts w:ascii="Calibri" w:hAnsi="Calibri"/>
          <w:color w:val="000000"/>
        </w:rPr>
        <w:t>201</w:t>
      </w:r>
      <w:r w:rsidR="007E5F54">
        <w:rPr>
          <w:rFonts w:ascii="Calibri" w:hAnsi="Calibri"/>
          <w:color w:val="000000"/>
        </w:rPr>
        <w:t>9</w:t>
      </w:r>
      <w:r w:rsidRPr="003A7E58">
        <w:rPr>
          <w:rFonts w:ascii="Calibri" w:hAnsi="Calibri"/>
          <w:color w:val="000000"/>
        </w:rPr>
        <w:t xml:space="preserve"> tarihlerinde </w:t>
      </w:r>
      <w:r w:rsidR="00A90989">
        <w:rPr>
          <w:rFonts w:ascii="Calibri" w:hAnsi="Calibri"/>
          <w:color w:val="000000"/>
        </w:rPr>
        <w:t>SAMSUN</w:t>
      </w:r>
      <w:r w:rsidR="003A72F8" w:rsidRPr="003A7E58">
        <w:rPr>
          <w:rFonts w:ascii="Calibri" w:hAnsi="Calibri"/>
          <w:color w:val="000000"/>
        </w:rPr>
        <w:t>’</w:t>
      </w:r>
      <w:r w:rsidR="00A90989">
        <w:rPr>
          <w:rFonts w:ascii="Calibri" w:hAnsi="Calibri"/>
          <w:color w:val="000000"/>
        </w:rPr>
        <w:t xml:space="preserve"> </w:t>
      </w:r>
      <w:r w:rsidR="00AB5DB5" w:rsidRPr="003A7E58">
        <w:rPr>
          <w:rFonts w:ascii="Calibri" w:hAnsi="Calibri"/>
          <w:color w:val="000000"/>
        </w:rPr>
        <w:t>d</w:t>
      </w:r>
      <w:r w:rsidR="00561628" w:rsidRPr="003A7E58">
        <w:rPr>
          <w:rFonts w:ascii="Calibri" w:hAnsi="Calibri"/>
          <w:color w:val="000000"/>
        </w:rPr>
        <w:t>a</w:t>
      </w:r>
      <w:r w:rsidRPr="003A7E58">
        <w:rPr>
          <w:rFonts w:ascii="Calibri" w:hAnsi="Calibri"/>
          <w:color w:val="000000"/>
        </w:rPr>
        <w:t xml:space="preserve"> bu </w:t>
      </w:r>
      <w:r w:rsidR="00ED7129">
        <w:rPr>
          <w:rFonts w:ascii="Calibri" w:hAnsi="Calibri"/>
          <w:color w:val="000000"/>
        </w:rPr>
        <w:t>REGLAMAN</w:t>
      </w:r>
      <w:r w:rsidRPr="003A7E58">
        <w:rPr>
          <w:rFonts w:ascii="Calibri" w:hAnsi="Calibri"/>
          <w:color w:val="000000"/>
        </w:rPr>
        <w:t xml:space="preserve"> doğ</w:t>
      </w:r>
      <w:r w:rsidR="00412364" w:rsidRPr="003A7E58">
        <w:rPr>
          <w:rFonts w:ascii="Calibri" w:hAnsi="Calibri"/>
          <w:color w:val="000000"/>
        </w:rPr>
        <w:t xml:space="preserve">rultusunda düzenlenecek </w:t>
      </w:r>
      <w:r w:rsidR="00D978FB" w:rsidRPr="003A7E58">
        <w:rPr>
          <w:rFonts w:ascii="Calibri" w:hAnsi="Calibri"/>
          <w:color w:val="000000"/>
        </w:rPr>
        <w:t>olup, yarışmaların</w:t>
      </w:r>
      <w:r w:rsidR="00412364" w:rsidRPr="003A7E58">
        <w:rPr>
          <w:rFonts w:ascii="Calibri" w:hAnsi="Calibri"/>
          <w:color w:val="000000"/>
        </w:rPr>
        <w:t xml:space="preserve"> teknik toplantısı teknik d</w:t>
      </w:r>
      <w:r w:rsidRPr="003A7E58">
        <w:rPr>
          <w:rFonts w:ascii="Calibri" w:hAnsi="Calibri"/>
          <w:color w:val="000000"/>
        </w:rPr>
        <w:t xml:space="preserve">elege </w:t>
      </w:r>
      <w:r w:rsidR="00412364" w:rsidRPr="003A7E58">
        <w:rPr>
          <w:rFonts w:ascii="Calibri" w:hAnsi="Calibri"/>
          <w:color w:val="000000"/>
        </w:rPr>
        <w:t>b</w:t>
      </w:r>
      <w:r w:rsidRPr="003A7E58">
        <w:rPr>
          <w:rFonts w:ascii="Calibri" w:hAnsi="Calibri"/>
          <w:color w:val="000000"/>
        </w:rPr>
        <w:t xml:space="preserve">aşkanlığında </w:t>
      </w:r>
      <w:r w:rsidR="002B40B0">
        <w:rPr>
          <w:rFonts w:ascii="Calibri" w:hAnsi="Calibri"/>
          <w:color w:val="000000"/>
        </w:rPr>
        <w:t>16</w:t>
      </w:r>
      <w:r w:rsidR="00BF24A0" w:rsidRPr="006160C5">
        <w:rPr>
          <w:rFonts w:ascii="Calibri" w:hAnsi="Calibri"/>
          <w:color w:val="000000"/>
        </w:rPr>
        <w:t xml:space="preserve"> Nisan</w:t>
      </w:r>
      <w:r w:rsidR="00AF3B1E" w:rsidRPr="006160C5">
        <w:rPr>
          <w:rFonts w:ascii="Calibri" w:hAnsi="Calibri"/>
          <w:color w:val="000000"/>
        </w:rPr>
        <w:t xml:space="preserve"> 201</w:t>
      </w:r>
      <w:r w:rsidR="007E5F54">
        <w:rPr>
          <w:rFonts w:ascii="Calibri" w:hAnsi="Calibri"/>
          <w:color w:val="000000"/>
        </w:rPr>
        <w:t>9</w:t>
      </w:r>
      <w:r w:rsidR="002B40B0">
        <w:rPr>
          <w:rFonts w:ascii="Calibri" w:hAnsi="Calibri"/>
          <w:color w:val="000000"/>
        </w:rPr>
        <w:t xml:space="preserve"> Salı </w:t>
      </w:r>
      <w:r w:rsidR="002F3906" w:rsidRPr="006160C5">
        <w:rPr>
          <w:rFonts w:ascii="Calibri" w:hAnsi="Calibri"/>
          <w:color w:val="000000"/>
        </w:rPr>
        <w:t>günü</w:t>
      </w:r>
      <w:r w:rsidRPr="006160C5">
        <w:rPr>
          <w:rFonts w:ascii="Calibri" w:hAnsi="Calibri"/>
          <w:color w:val="000000"/>
        </w:rPr>
        <w:t xml:space="preserve"> saat </w:t>
      </w:r>
      <w:r w:rsidRPr="00A01705">
        <w:rPr>
          <w:rFonts w:ascii="Calibri" w:hAnsi="Calibri"/>
          <w:color w:val="000000"/>
        </w:rPr>
        <w:t>1</w:t>
      </w:r>
      <w:r w:rsidR="003A72F8" w:rsidRPr="00A01705">
        <w:rPr>
          <w:rFonts w:ascii="Calibri" w:hAnsi="Calibri"/>
          <w:color w:val="000000"/>
        </w:rPr>
        <w:t>7</w:t>
      </w:r>
      <w:r w:rsidR="00650A44" w:rsidRPr="00A01705">
        <w:rPr>
          <w:rFonts w:ascii="Calibri" w:hAnsi="Calibri"/>
          <w:color w:val="000000"/>
        </w:rPr>
        <w:t>.00’</w:t>
      </w:r>
      <w:r w:rsidRPr="00A01705">
        <w:rPr>
          <w:rFonts w:ascii="Calibri" w:hAnsi="Calibri"/>
          <w:color w:val="000000"/>
        </w:rPr>
        <w:t>de</w:t>
      </w:r>
      <w:r w:rsidRPr="006160C5">
        <w:rPr>
          <w:rFonts w:ascii="Calibri" w:hAnsi="Calibri"/>
          <w:color w:val="000000"/>
        </w:rPr>
        <w:t xml:space="preserve"> </w:t>
      </w:r>
      <w:r w:rsidR="00A90989">
        <w:rPr>
          <w:rFonts w:ascii="Calibri" w:hAnsi="Calibri"/>
          <w:color w:val="000000"/>
          <w:lang w:eastAsia="tr-TR"/>
        </w:rPr>
        <w:t xml:space="preserve">Samsun Gençlik ve Spor İl Müdürlüğünün belirleyeceği yerde yapılacaktır. Toplantı yeri daha sonra bildirilecektir. </w:t>
      </w:r>
    </w:p>
    <w:p w:rsidR="001F4E66" w:rsidRPr="003A7E58" w:rsidRDefault="008B654B" w:rsidP="00A90989">
      <w:pPr>
        <w:pStyle w:val="AltKonuBal"/>
        <w:shd w:val="clear" w:color="auto" w:fill="FFFFFF" w:themeFill="background1"/>
        <w:spacing w:line="276" w:lineRule="auto"/>
        <w:ind w:firstLine="709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 w:cs="Arial"/>
          <w:color w:val="000000"/>
          <w:lang w:eastAsia="tr-TR"/>
        </w:rPr>
        <w:t>Top</w:t>
      </w:r>
      <w:r w:rsidR="00385947" w:rsidRPr="003A7E58">
        <w:rPr>
          <w:rFonts w:ascii="Calibri" w:hAnsi="Calibri" w:cs="Arial"/>
          <w:color w:val="000000"/>
          <w:lang w:eastAsia="tr-TR"/>
        </w:rPr>
        <w:t>lantıya tüm katılımcı illerin</w:t>
      </w:r>
      <w:r w:rsidRPr="003A7E58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3A7E58">
        <w:rPr>
          <w:rFonts w:ascii="Calibri" w:hAnsi="Calibri" w:cs="Arial"/>
          <w:color w:val="000000"/>
          <w:lang w:eastAsia="tr-TR"/>
        </w:rPr>
        <w:t>areci veya antrenörleri katılmaları gerekmektedir</w:t>
      </w:r>
      <w:r w:rsidRPr="003A7E58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3A7E58">
        <w:rPr>
          <w:rFonts w:ascii="Calibri" w:hAnsi="Calibri"/>
          <w:color w:val="000000"/>
          <w:lang w:eastAsia="tr-TR"/>
        </w:rPr>
        <w:t>Teknik Toplantıya katıla</w:t>
      </w:r>
      <w:r w:rsidR="001F4E66" w:rsidRPr="003A7E58">
        <w:rPr>
          <w:rFonts w:ascii="Calibri" w:hAnsi="Calibri"/>
          <w:color w:val="000000"/>
          <w:lang w:eastAsia="tr-TR"/>
        </w:rPr>
        <w:t>mayan</w:t>
      </w:r>
      <w:r w:rsidR="002C58D3" w:rsidRPr="003A7E58">
        <w:rPr>
          <w:rFonts w:ascii="Calibri" w:hAnsi="Calibri"/>
          <w:color w:val="000000"/>
          <w:lang w:eastAsia="tr-TR"/>
        </w:rPr>
        <w:t xml:space="preserve"> kulüpler</w:t>
      </w:r>
      <w:r w:rsidR="00B45E70" w:rsidRPr="003A7E58">
        <w:rPr>
          <w:rFonts w:ascii="Calibri" w:hAnsi="Calibri"/>
          <w:color w:val="000000"/>
          <w:lang w:eastAsia="tr-TR"/>
        </w:rPr>
        <w:t>,</w:t>
      </w:r>
      <w:r w:rsidR="00A90989">
        <w:rPr>
          <w:rFonts w:ascii="Calibri" w:hAnsi="Calibri"/>
          <w:color w:val="000000"/>
          <w:lang w:eastAsia="tr-TR"/>
        </w:rPr>
        <w:t xml:space="preserve"> teknik t</w:t>
      </w:r>
      <w:r w:rsidR="002C58D3" w:rsidRPr="003A7E58">
        <w:rPr>
          <w:rFonts w:ascii="Calibri" w:hAnsi="Calibri"/>
          <w:color w:val="000000"/>
          <w:lang w:eastAsia="tr-TR"/>
        </w:rPr>
        <w:t>oplantıda alınan kararlara uymakla yükümlüdür.</w:t>
      </w:r>
    </w:p>
    <w:p w:rsidR="00D8243F" w:rsidRPr="003A7E58" w:rsidRDefault="00D8243F" w:rsidP="00274888">
      <w:pPr>
        <w:shd w:val="clear" w:color="auto" w:fill="FFFFFF" w:themeFill="background1"/>
        <w:spacing w:after="120"/>
        <w:ind w:firstLine="709"/>
        <w:rPr>
          <w:b/>
          <w:sz w:val="24"/>
          <w:szCs w:val="24"/>
          <w:u w:val="single"/>
        </w:rPr>
      </w:pPr>
      <w:r w:rsidRPr="003A7E58">
        <w:rPr>
          <w:b/>
          <w:sz w:val="24"/>
          <w:szCs w:val="24"/>
          <w:u w:val="single"/>
        </w:rPr>
        <w:t>GENEL KONULAR</w:t>
      </w:r>
    </w:p>
    <w:p w:rsidR="008B654B" w:rsidRPr="003A7E58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1-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</w:t>
      </w:r>
      <w:r w:rsidR="00D312D2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),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Paralimpik Komite), 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3A7E58" w:rsidRDefault="00BF24A0" w:rsidP="00993D63">
      <w:pPr>
        <w:ind w:firstLine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Spor K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ulüpleri</w:t>
      </w:r>
      <w:r w:rsidR="00A9098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B40B0">
        <w:rPr>
          <w:rFonts w:eastAsia="Times New Roman" w:cs="Arial"/>
          <w:b/>
          <w:sz w:val="24"/>
          <w:szCs w:val="24"/>
          <w:lang w:eastAsia="tr-TR"/>
        </w:rPr>
        <w:t xml:space="preserve">11 Nisan </w:t>
      </w:r>
      <w:r w:rsidR="008B654B" w:rsidRPr="006160C5">
        <w:rPr>
          <w:rFonts w:eastAsia="Times New Roman" w:cs="Arial"/>
          <w:b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sz w:val="24"/>
          <w:szCs w:val="24"/>
          <w:lang w:eastAsia="tr-TR"/>
        </w:rPr>
        <w:t>9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 xml:space="preserve"> saat</w:t>
      </w:r>
      <w:r w:rsidR="00A90989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F3906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616E32" w:rsidRPr="006160C5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6160C5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6160C5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3A7E5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3A7E58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hyperlink r:id="rId12" w:history="1">
        <w:r w:rsidR="00AB0470" w:rsidRPr="00A94379">
          <w:rPr>
            <w:rStyle w:val="Kpr"/>
            <w:rFonts w:eastAsia="Times New Roman" w:cs="Arial"/>
            <w:bCs/>
            <w:sz w:val="24"/>
            <w:szCs w:val="24"/>
            <w:lang w:eastAsia="tr-TR"/>
          </w:rPr>
          <w:t>gesfed</w:t>
        </w:r>
        <w:r w:rsidR="00AB0470" w:rsidRPr="00A94379">
          <w:rPr>
            <w:rStyle w:val="Kpr"/>
            <w:sz w:val="24"/>
            <w:szCs w:val="24"/>
          </w:rPr>
          <w:t>@gmail.com</w:t>
        </w:r>
      </w:hyperlink>
      <w:r w:rsidR="006201B3">
        <w:t xml:space="preserve"> </w:t>
      </w:r>
      <w:r w:rsidR="002F3906" w:rsidRPr="003A7E58">
        <w:rPr>
          <w:rFonts w:eastAsia="Times New Roman" w:cs="Arial"/>
          <w:b/>
          <w:bCs/>
          <w:sz w:val="24"/>
          <w:szCs w:val="24"/>
          <w:lang w:eastAsia="tr-TR"/>
        </w:rPr>
        <w:t>m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>ail</w:t>
      </w:r>
      <w:r w:rsidR="006201B3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adresine </w:t>
      </w:r>
      <w:r w:rsidR="002B40B0">
        <w:rPr>
          <w:rFonts w:eastAsia="Times New Roman" w:cs="Arial"/>
          <w:b/>
          <w:bCs/>
          <w:sz w:val="24"/>
          <w:szCs w:val="24"/>
          <w:lang w:eastAsia="tr-TR"/>
        </w:rPr>
        <w:t>11 Nisan</w:t>
      </w:r>
      <w:r w:rsidR="0047584D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bCs/>
          <w:sz w:val="24"/>
          <w:szCs w:val="24"/>
          <w:lang w:eastAsia="tr-TR"/>
        </w:rPr>
        <w:t>9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 xml:space="preserve"> saat</w:t>
      </w:r>
      <w:r w:rsidR="00434155">
        <w:rPr>
          <w:rFonts w:eastAsia="Times New Roman" w:cs="Arial"/>
          <w:b/>
          <w:bCs/>
          <w:sz w:val="24"/>
          <w:szCs w:val="24"/>
          <w:lang w:eastAsia="tr-TR"/>
        </w:rPr>
        <w:t xml:space="preserve"> 17.00’a kadar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>göndermeleri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gerekmektedir.</w:t>
      </w:r>
      <w:r w:rsidR="008B654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3A7E58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3A7E58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3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tüm sporcuların 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201</w:t>
      </w:r>
      <w:r w:rsidR="007E5F54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9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ezonu vizesi yapılmış lisanslarıyla katılması </w:t>
      </w:r>
      <w:r w:rsidR="00991F71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zorunludur.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sanslarında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l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isanslarında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D312D2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4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ulüpler Gençlik ve Spor İl Müdürlüğünden onaylanmış kafile listeleriyle yarışmalara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katılabileceklerdir.</w:t>
      </w:r>
      <w:r w:rsidR="00D809F5">
        <w:rPr>
          <w:rFonts w:eastAsia="Times New Roman" w:cs="Arial"/>
          <w:color w:val="242437"/>
          <w:sz w:val="24"/>
          <w:szCs w:val="24"/>
          <w:lang w:eastAsia="tr-TR"/>
        </w:rPr>
        <w:t xml:space="preserve"> Atletizm müsabakalarında yarışan</w:t>
      </w:r>
      <w:bookmarkStart w:id="0" w:name="_GoBack"/>
      <w:bookmarkEnd w:id="0"/>
      <w:r w:rsidR="00D809F5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Hiçbir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porcu; idareci</w:t>
      </w:r>
      <w:r w:rsidR="00E36C2C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antrenör olarak listeye yazılmayacaktır</w:t>
      </w:r>
      <w:r w:rsidR="0075202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.</w:t>
      </w:r>
    </w:p>
    <w:p w:rsidR="004D4916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5-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 xml:space="preserve">Samsun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Gençlik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 Spor İl Müdürlüğü tarafından sağlanacaktır.</w:t>
      </w:r>
    </w:p>
    <w:p w:rsidR="00A87E3D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6-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Göğüs numaraları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>Samsun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 Görme Engelliler Spor İl temsilciliği tarafından sağlanacaktır.</w:t>
      </w:r>
    </w:p>
    <w:p w:rsidR="00A87E3D" w:rsidRPr="003A7E58" w:rsidRDefault="00A87E3D" w:rsidP="00A87E3D">
      <w:pPr>
        <w:shd w:val="clear" w:color="auto" w:fill="FFFFFF" w:themeFill="background1"/>
        <w:spacing w:before="100" w:beforeAutospacing="1" w:after="100" w:afterAutospacing="1"/>
        <w:ind w:left="72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</w:p>
    <w:p w:rsidR="00EF5A27" w:rsidRPr="003A7E58" w:rsidRDefault="00A87E3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7-</w:t>
      </w:r>
      <w:r w:rsidR="00281900" w:rsidRPr="003A7E58">
        <w:rPr>
          <w:rFonts w:eastAsia="Times New Roman" w:cs="Arial"/>
          <w:color w:val="242437"/>
          <w:sz w:val="24"/>
          <w:szCs w:val="24"/>
          <w:lang w:eastAsia="tr-TR"/>
        </w:rPr>
        <w:t>Kulüp</w:t>
      </w:r>
      <w:r w:rsidR="00ED7129">
        <w:rPr>
          <w:rFonts w:eastAsia="Times New Roman" w:cs="Arial"/>
          <w:color w:val="242437"/>
          <w:sz w:val="24"/>
          <w:szCs w:val="24"/>
          <w:lang w:eastAsia="tr-TR"/>
        </w:rPr>
        <w:t xml:space="preserve"> SPORCULARI </w:t>
      </w:r>
      <w:r w:rsidR="00EF5A27">
        <w:rPr>
          <w:rFonts w:eastAsia="Times New Roman" w:cs="Arial"/>
          <w:color w:val="242437"/>
          <w:sz w:val="24"/>
          <w:szCs w:val="24"/>
          <w:lang w:eastAsia="tr-TR"/>
        </w:rPr>
        <w:t>ve ferdi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 istedikleri takdirde kendi kılavuz atletleriyle </w:t>
      </w:r>
      <w:r w:rsidR="00704CD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katılabileceklerdir</w:t>
      </w:r>
      <w:r w:rsidR="000027AC" w:rsidRPr="003A7E58">
        <w:rPr>
          <w:rFonts w:eastAsia="Times New Roman" w:cs="Arial"/>
          <w:color w:val="242437"/>
          <w:sz w:val="24"/>
          <w:szCs w:val="24"/>
          <w:lang w:eastAsia="tr-TR"/>
        </w:rPr>
        <w:t>. Kılavuz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lerin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95BCE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 sp</w:t>
      </w:r>
      <w:r w:rsidR="00D342D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bookmarkStart w:id="1" w:name="_Hlk2116105"/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ılavuz </w:t>
      </w:r>
      <w:r w:rsidR="00E32456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E32456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</w:t>
      </w:r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 harcırahları federasyon tarafından karşılanacaktır.</w:t>
      </w:r>
      <w:bookmarkEnd w:id="1"/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 xml:space="preserve">Ayrıca </w:t>
      </w:r>
      <w:r w:rsidR="001F7596">
        <w:rPr>
          <w:rFonts w:eastAsia="Times New Roman" w:cs="Arial"/>
          <w:color w:val="242437"/>
          <w:sz w:val="24"/>
          <w:szCs w:val="24"/>
          <w:lang w:eastAsia="tr-TR"/>
        </w:rPr>
        <w:t xml:space="preserve">12-13-14, 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>15-16-17 ve 18 +</w:t>
      </w:r>
      <w:r w:rsidR="00D74249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nde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lk üçe girmeleri yanı sıra ilk üçe girememiş ancak federasyonun koymuş olduğu barajı geçen B1 sporcularının kılavuz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D74249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 de harcırahları federasyon tarafından karşılanacaktı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2 sporcular eğer isterlerse kendi kılavuz atletleri ile yarışabilir</w:t>
      </w:r>
      <w:r w:rsidR="00EF5A27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, ilk üçe gir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</w:t>
      </w:r>
      <w:r w:rsidR="00D74249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barajı geç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 dahi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kılavuz atletlerin harcırahları federasyon tarafından karşılanmayacaktır.</w:t>
      </w:r>
      <w:r w:rsidR="00EF5A27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ulüpler B2 sporcuların kılavuzlarının her türlü giderlerini kendileri karşılayacaktır.</w:t>
      </w:r>
    </w:p>
    <w:p w:rsidR="002D08DC" w:rsidRPr="003A7E58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8-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6B1CFE" w:rsidRPr="003A7E58">
        <w:rPr>
          <w:rFonts w:eastAsia="Times New Roman" w:cs="Arial"/>
          <w:color w:val="242437"/>
          <w:sz w:val="24"/>
          <w:szCs w:val="24"/>
          <w:lang w:eastAsia="tr-TR"/>
        </w:rPr>
        <w:t>-Atletler Milli Takım Forması ile yarışmaya katılamayacaktır. Atletizm yarışmalarına uygun spor kıyafetleri olmayan sporcular yarışmalara alınmayacaktır.</w:t>
      </w:r>
    </w:p>
    <w:p w:rsidR="00961063" w:rsidRP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b/>
          <w:color w:val="000000"/>
          <w:sz w:val="24"/>
          <w:szCs w:val="24"/>
        </w:rPr>
        <w:t>10-</w:t>
      </w:r>
      <w:r w:rsidR="00D8243F" w:rsidRPr="003A7E58">
        <w:rPr>
          <w:color w:val="000000"/>
          <w:sz w:val="24"/>
          <w:szCs w:val="24"/>
        </w:rPr>
        <w:t xml:space="preserve">Yarışmalara katılacak sporcu, temsilci ve </w:t>
      </w:r>
      <w:r w:rsidR="00333159" w:rsidRPr="003A7E58">
        <w:rPr>
          <w:color w:val="000000"/>
          <w:sz w:val="24"/>
          <w:szCs w:val="24"/>
        </w:rPr>
        <w:t xml:space="preserve">antrenörler </w:t>
      </w:r>
      <w:r w:rsidR="00D8243F" w:rsidRPr="003A7E58">
        <w:rPr>
          <w:color w:val="000000"/>
          <w:sz w:val="24"/>
          <w:szCs w:val="24"/>
        </w:rPr>
        <w:t xml:space="preserve">Gençlik ve Spor İl Müdürlüklerinden alacakları tasdikli isim listelerinin bir adedini Federasyon Mutemedine vermek </w:t>
      </w:r>
      <w:r w:rsidR="005A1A81" w:rsidRPr="003A7E58">
        <w:rPr>
          <w:color w:val="000000"/>
          <w:sz w:val="24"/>
          <w:szCs w:val="24"/>
        </w:rPr>
        <w:t>zorundadırlar. (</w:t>
      </w:r>
      <w:r w:rsidR="00D8243F" w:rsidRPr="003A7E58">
        <w:rPr>
          <w:color w:val="000000"/>
          <w:sz w:val="24"/>
          <w:szCs w:val="24"/>
        </w:rPr>
        <w:t>Silinti, kazıntı ve isim ilavesi yapılmış listeler kabul edilmeyecektir)</w:t>
      </w:r>
    </w:p>
    <w:p w:rsidR="00495BCE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1-</w:t>
      </w:r>
      <w:r w:rsidR="00A80C20" w:rsidRPr="003A7E58">
        <w:rPr>
          <w:color w:val="000000"/>
          <w:sz w:val="24"/>
          <w:szCs w:val="24"/>
        </w:rPr>
        <w:t xml:space="preserve">Koşu branşları için; B1 ve B2 sporcular için </w:t>
      </w:r>
      <w:r w:rsidR="0000226B">
        <w:rPr>
          <w:color w:val="000000"/>
          <w:sz w:val="24"/>
          <w:szCs w:val="24"/>
        </w:rPr>
        <w:t>Samsun</w:t>
      </w:r>
      <w:r w:rsidR="009037F5">
        <w:rPr>
          <w:color w:val="000000"/>
          <w:sz w:val="24"/>
          <w:szCs w:val="24"/>
        </w:rPr>
        <w:t xml:space="preserve"> </w:t>
      </w:r>
      <w:r w:rsidR="00A80C20" w:rsidRPr="003A7E58">
        <w:rPr>
          <w:color w:val="000000"/>
          <w:sz w:val="24"/>
          <w:szCs w:val="24"/>
        </w:rPr>
        <w:t>Gençlik ve Sp</w:t>
      </w:r>
      <w:r w:rsidR="00287A87" w:rsidRPr="003A7E58">
        <w:rPr>
          <w:color w:val="000000"/>
          <w:sz w:val="24"/>
          <w:szCs w:val="24"/>
        </w:rPr>
        <w:t xml:space="preserve">or İl Müdürlüğünce </w:t>
      </w:r>
      <w:r w:rsidR="00EC5CC6" w:rsidRPr="003A7E58">
        <w:rPr>
          <w:color w:val="000000"/>
          <w:sz w:val="24"/>
          <w:szCs w:val="24"/>
        </w:rPr>
        <w:t>mahallinden</w:t>
      </w:r>
      <w:r w:rsidR="00287A87" w:rsidRPr="003A7E58">
        <w:rPr>
          <w:color w:val="000000"/>
          <w:sz w:val="24"/>
          <w:szCs w:val="24"/>
        </w:rPr>
        <w:t xml:space="preserve"> 20</w:t>
      </w:r>
      <w:r w:rsidR="00FA7826" w:rsidRPr="003A7E58">
        <w:rPr>
          <w:color w:val="000000"/>
          <w:sz w:val="24"/>
          <w:szCs w:val="24"/>
        </w:rPr>
        <w:t xml:space="preserve"> (10</w:t>
      </w:r>
      <w:r w:rsidR="009037F5">
        <w:rPr>
          <w:color w:val="000000"/>
          <w:sz w:val="24"/>
          <w:szCs w:val="24"/>
        </w:rPr>
        <w:t xml:space="preserve"> erkek</w:t>
      </w:r>
      <w:r w:rsidR="0054761E">
        <w:rPr>
          <w:color w:val="000000"/>
          <w:sz w:val="24"/>
          <w:szCs w:val="24"/>
        </w:rPr>
        <w:t>-</w:t>
      </w:r>
      <w:r w:rsidR="00287A87" w:rsidRPr="003A7E58">
        <w:rPr>
          <w:color w:val="000000"/>
          <w:sz w:val="24"/>
          <w:szCs w:val="24"/>
        </w:rPr>
        <w:t>10 Bayan</w:t>
      </w:r>
      <w:r w:rsidR="00FA7826" w:rsidRPr="003A7E58">
        <w:rPr>
          <w:color w:val="000000"/>
          <w:sz w:val="24"/>
          <w:szCs w:val="24"/>
        </w:rPr>
        <w:t xml:space="preserve">) </w:t>
      </w:r>
      <w:r w:rsidR="00EC5CC6" w:rsidRPr="003A7E58">
        <w:rPr>
          <w:color w:val="000000"/>
          <w:sz w:val="24"/>
          <w:szCs w:val="24"/>
        </w:rPr>
        <w:t>kişilik kılavuz a</w:t>
      </w:r>
      <w:r w:rsidR="00A80C20" w:rsidRPr="003A7E58">
        <w:rPr>
          <w:color w:val="000000"/>
          <w:sz w:val="24"/>
          <w:szCs w:val="24"/>
        </w:rPr>
        <w:t xml:space="preserve">tlet (faal sporculardan, atletizm lisansına sahip, </w:t>
      </w:r>
      <w:r w:rsidR="001B051D" w:rsidRPr="003A7E58">
        <w:rPr>
          <w:color w:val="000000"/>
          <w:sz w:val="24"/>
          <w:szCs w:val="24"/>
        </w:rPr>
        <w:t>17</w:t>
      </w:r>
      <w:r w:rsidR="00FA7826" w:rsidRPr="003A7E58">
        <w:rPr>
          <w:color w:val="000000"/>
          <w:sz w:val="24"/>
          <w:szCs w:val="24"/>
        </w:rPr>
        <w:t xml:space="preserve"> yaş üzeri, olması zorunludur</w:t>
      </w:r>
      <w:r w:rsidR="00A80C20" w:rsidRPr="003A7E58">
        <w:rPr>
          <w:color w:val="000000"/>
          <w:sz w:val="24"/>
          <w:szCs w:val="24"/>
        </w:rPr>
        <w:t>) Yarışmalardan önce hazır bulundurulması sağlanacak</w:t>
      </w:r>
      <w:r w:rsidR="00704CD0">
        <w:rPr>
          <w:color w:val="000000"/>
          <w:sz w:val="24"/>
          <w:szCs w:val="24"/>
        </w:rPr>
        <w:t>tır. Kılavuz atletler için ayrı</w:t>
      </w:r>
      <w:r w:rsidR="00A80C20" w:rsidRPr="003A7E58">
        <w:rPr>
          <w:color w:val="000000"/>
          <w:sz w:val="24"/>
          <w:szCs w:val="24"/>
        </w:rPr>
        <w:t xml:space="preserve"> formaları sağlanacaktır. İl Müdürlüğünce görevlendirilen Kılavuz atletlerin harcırahları Görme Engelliler Spor Federasyonunca ödenecektir.</w:t>
      </w:r>
    </w:p>
    <w:p w:rsidR="00993D63" w:rsidRDefault="00993D63" w:rsidP="003C15FB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1B051D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2-</w:t>
      </w:r>
      <w:r w:rsidR="001B051D" w:rsidRPr="003A7E58">
        <w:rPr>
          <w:color w:val="000000"/>
          <w:sz w:val="24"/>
          <w:szCs w:val="24"/>
        </w:rPr>
        <w:t xml:space="preserve"> İl Temsilciliği her branşın yarışma sonucunu, baraj derecelerini belirli olacak şekilde genel tasnif yaparak bir nüshasını panoya asacak ve bir </w:t>
      </w:r>
      <w:r w:rsidR="006906D7" w:rsidRPr="003A7E58">
        <w:rPr>
          <w:color w:val="000000"/>
          <w:sz w:val="24"/>
          <w:szCs w:val="24"/>
        </w:rPr>
        <w:t>nüshasında mutemede</w:t>
      </w:r>
      <w:r w:rsidR="001F4997" w:rsidRPr="003A7E58">
        <w:rPr>
          <w:color w:val="000000"/>
          <w:sz w:val="24"/>
          <w:szCs w:val="24"/>
        </w:rPr>
        <w:t xml:space="preserve"> vereceklerdir</w:t>
      </w:r>
      <w:r w:rsidR="001B051D" w:rsidRPr="003A7E58">
        <w:rPr>
          <w:color w:val="000000"/>
          <w:sz w:val="24"/>
          <w:szCs w:val="24"/>
        </w:rPr>
        <w:t>.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D8243F" w:rsidRDefault="00993D63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-</w:t>
      </w:r>
      <w:r w:rsidR="00D8243F" w:rsidRPr="003A7E58">
        <w:rPr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3A7E58">
        <w:rPr>
          <w:color w:val="000000"/>
          <w:sz w:val="24"/>
          <w:szCs w:val="24"/>
        </w:rPr>
        <w:t>bilgisayar ortamında</w:t>
      </w:r>
      <w:r w:rsidR="00D8243F" w:rsidRPr="003A7E58">
        <w:rPr>
          <w:color w:val="000000"/>
          <w:sz w:val="24"/>
          <w:szCs w:val="24"/>
        </w:rPr>
        <w:t xml:space="preserve"> kayıtlı olarak hakem çizelgeleri ile birlikte Teknik </w:t>
      </w:r>
      <w:r w:rsidR="009037F5">
        <w:rPr>
          <w:color w:val="000000"/>
          <w:sz w:val="24"/>
          <w:szCs w:val="24"/>
        </w:rPr>
        <w:t>Delege</w:t>
      </w:r>
      <w:r w:rsidR="002F3906" w:rsidRPr="003A7E58">
        <w:rPr>
          <w:color w:val="000000"/>
          <w:sz w:val="24"/>
          <w:szCs w:val="24"/>
        </w:rPr>
        <w:t>’ye</w:t>
      </w:r>
      <w:r w:rsidR="00D8243F" w:rsidRPr="003A7E58">
        <w:rPr>
          <w:color w:val="000000"/>
          <w:sz w:val="24"/>
          <w:szCs w:val="24"/>
        </w:rPr>
        <w:t xml:space="preserve"> teslim edecektir. </w:t>
      </w:r>
    </w:p>
    <w:p w:rsidR="0057777C" w:rsidRPr="003A7E58" w:rsidRDefault="0057777C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57777C">
        <w:rPr>
          <w:b/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>. MİLLİ TAKIM SEÇMELERİ BU FAALİYETTE GERÇEKLEŞECEKTİR.</w:t>
      </w:r>
    </w:p>
    <w:p w:rsidR="00DF1C5B" w:rsidRDefault="00693AAC" w:rsidP="003C15FB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E32456" w:rsidRPr="003C15FB" w:rsidRDefault="00E32456" w:rsidP="00E32456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Cs/>
          <w:sz w:val="24"/>
          <w:szCs w:val="24"/>
          <w:lang w:eastAsia="tr-TR"/>
        </w:rPr>
      </w:pPr>
      <w:r w:rsidRPr="003C15FB">
        <w:rPr>
          <w:rFonts w:eastAsia="Times New Roman" w:cs="Arial"/>
          <w:bCs/>
          <w:sz w:val="24"/>
          <w:szCs w:val="24"/>
          <w:lang w:eastAsia="tr-TR"/>
        </w:rPr>
        <w:t>YARIŞMA KATEGORİLERİ</w:t>
      </w:r>
    </w:p>
    <w:p w:rsidR="00DF1C5B" w:rsidRPr="003C15FB" w:rsidRDefault="003C15FB" w:rsidP="003C15FB">
      <w:pPr>
        <w:shd w:val="clear" w:color="auto" w:fill="FFFFFF" w:themeFill="background1"/>
        <w:spacing w:before="120" w:after="120"/>
        <w:jc w:val="both"/>
        <w:rPr>
          <w:rFonts w:cs="Arial"/>
          <w:color w:val="242437"/>
          <w:sz w:val="24"/>
          <w:szCs w:val="24"/>
        </w:rPr>
      </w:pPr>
      <w:r w:rsidRPr="003C15FB">
        <w:rPr>
          <w:rFonts w:cs="Arial"/>
          <w:b/>
          <w:color w:val="242437"/>
          <w:sz w:val="24"/>
          <w:szCs w:val="24"/>
        </w:rPr>
        <w:t>1-</w:t>
      </w:r>
      <w:r w:rsidR="004B74BA" w:rsidRPr="003C15FB">
        <w:rPr>
          <w:rFonts w:cs="Arial"/>
          <w:color w:val="242437"/>
          <w:sz w:val="24"/>
          <w:szCs w:val="24"/>
        </w:rPr>
        <w:t xml:space="preserve">Yarışmalar </w:t>
      </w:r>
      <w:r w:rsidR="009F7AB0" w:rsidRPr="003C15FB">
        <w:rPr>
          <w:rFonts w:cs="Arial"/>
          <w:color w:val="242437"/>
          <w:sz w:val="24"/>
          <w:szCs w:val="24"/>
        </w:rPr>
        <w:t>Bayanlar ve Erkeklerde B1, B2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ve B3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görme keskinliğine göre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2D8C">
        <w:rPr>
          <w:rFonts w:cs="Arial"/>
          <w:color w:val="242437"/>
          <w:sz w:val="24"/>
          <w:szCs w:val="24"/>
        </w:rPr>
        <w:t>dört (4)</w:t>
      </w:r>
      <w:r w:rsidR="00C36984" w:rsidRPr="003C15FB">
        <w:rPr>
          <w:rFonts w:cs="Arial"/>
          <w:color w:val="242437"/>
          <w:sz w:val="24"/>
          <w:szCs w:val="24"/>
        </w:rPr>
        <w:t xml:space="preserve"> kategori olarak yapılacakt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.   Yarışmalar Bayanlar ve Erkeklerde B1, B2 ve B3görme keskinliğine göre;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FF0000"/>
          <w:sz w:val="20"/>
          <w:szCs w:val="20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A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     Not: 10-11 yaş kategorisi sporcuları sadece 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60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1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00 m ve UZUN ATLAMA yapacaklardır.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ab/>
        <w:t>B</w:t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>
        <w:rPr>
          <w:rFonts w:eastAsia="Times New Roman" w:cs="Arial"/>
          <w:b/>
          <w:color w:val="FF0000"/>
          <w:sz w:val="20"/>
          <w:szCs w:val="20"/>
          <w:lang w:eastAsia="tr-TR"/>
        </w:rPr>
        <w:lastRenderedPageBreak/>
        <w:t xml:space="preserve">     Not: 12-14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ş kategor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isi sporcuları sadece 100-200 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400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m ve UZUN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ATLAMA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pacaklard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C-15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6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7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D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ve üstü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oğumlu sporcular)</w:t>
      </w: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bookmarkStart w:id="2" w:name="_Hlk509770925"/>
      <w:r>
        <w:rPr>
          <w:rFonts w:eastAsia="Times New Roman" w:cs="Arial"/>
          <w:b/>
          <w:color w:val="242437"/>
          <w:sz w:val="24"/>
          <w:szCs w:val="24"/>
          <w:lang w:eastAsia="tr-TR"/>
        </w:rPr>
        <w:t>YARIŞMA KATEGORİLERİ VE BRANŞLAR</w:t>
      </w: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bookmarkEnd w:id="2"/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0C77A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60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 xml:space="preserve">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30182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3C15FB" w:rsidRDefault="003C15FB" w:rsidP="00274888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1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4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99"/>
        <w:gridCol w:w="1107"/>
        <w:gridCol w:w="986"/>
        <w:gridCol w:w="2011"/>
        <w:gridCol w:w="952"/>
        <w:gridCol w:w="1035"/>
        <w:gridCol w:w="1196"/>
      </w:tblGrid>
      <w:tr w:rsidR="0007274D" w:rsidRPr="003A7E58" w:rsidTr="004A3FE1">
        <w:trPr>
          <w:trHeight w:val="365"/>
          <w:jc w:val="center"/>
        </w:trPr>
        <w:tc>
          <w:tcPr>
            <w:tcW w:w="9708" w:type="dxa"/>
            <w:gridSpan w:val="8"/>
            <w:tcBorders>
              <w:left w:val="nil"/>
              <w:right w:val="nil"/>
            </w:tcBorders>
          </w:tcPr>
          <w:p w:rsidR="00183BC5" w:rsidRDefault="00183BC5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</w:pPr>
          </w:p>
          <w:p w:rsidR="00F9161C" w:rsidRPr="003A7E58" w:rsidRDefault="00F9161C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5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</w:t>
            </w:r>
            <w:r w:rsidR="009F2D8C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6-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7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yaş kategorisi (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4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3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</w:t>
            </w:r>
            <w:r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d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oğumlu sporcular</w:t>
            </w:r>
            <w:r w:rsidR="00FC794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)</w:t>
            </w:r>
          </w:p>
          <w:p w:rsidR="0007274D" w:rsidRPr="003A7E58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3A7E58" w:rsidTr="004A3FE1">
        <w:trPr>
          <w:trHeight w:val="365"/>
          <w:jc w:val="center"/>
        </w:trPr>
        <w:tc>
          <w:tcPr>
            <w:tcW w:w="1422" w:type="dxa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92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3A7E58" w:rsidTr="004A3FE1">
        <w:trPr>
          <w:trHeight w:val="365"/>
          <w:jc w:val="center"/>
        </w:trPr>
        <w:tc>
          <w:tcPr>
            <w:tcW w:w="1422" w:type="dxa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2863D5" w:rsidP="00183B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="004B25D8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E32456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0C448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sz w:val="24"/>
                <w:szCs w:val="24"/>
                <w:lang w:eastAsia="tr-TR"/>
              </w:rPr>
              <w:t>15-17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0C448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sz w:val="24"/>
                <w:szCs w:val="24"/>
                <w:lang w:eastAsia="tr-TR"/>
              </w:rPr>
              <w:t xml:space="preserve">200 </w:t>
            </w:r>
            <w:r w:rsidR="00E32456" w:rsidRPr="000C4488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9F63D1" w:rsidRPr="003A7E58" w:rsidTr="00724B13">
        <w:trPr>
          <w:trHeight w:val="301"/>
          <w:jc w:val="center"/>
        </w:trPr>
        <w:tc>
          <w:tcPr>
            <w:tcW w:w="1422" w:type="dxa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9F63D1" w:rsidRPr="003A7E58" w:rsidRDefault="009F63D1" w:rsidP="009F63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F63D1" w:rsidRPr="003A7E58" w:rsidRDefault="009F63D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 YAŞ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üzeri doğumlu olan sporcular)</w:t>
      </w:r>
    </w:p>
    <w:p w:rsidR="004A3FE1" w:rsidRPr="003A7E58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4A3FE1" w:rsidRPr="003A7E58" w:rsidTr="00AC016F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50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F63D1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0067B" w:rsidRPr="003A7E58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50067B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50067B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C816EA" w:rsidRPr="00801660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>NOT</w:t>
      </w:r>
      <w:r>
        <w:rPr>
          <w:rFonts w:eastAsia="Times New Roman" w:cs="Arial"/>
          <w:b/>
          <w:bCs/>
          <w:sz w:val="18"/>
          <w:szCs w:val="18"/>
          <w:lang w:eastAsia="tr-TR"/>
        </w:rPr>
        <w:t>:</w:t>
      </w:r>
      <w:r w:rsidR="000C4488">
        <w:rPr>
          <w:rFonts w:eastAsia="Times New Roman" w:cs="Arial"/>
          <w:b/>
          <w:bCs/>
          <w:sz w:val="18"/>
          <w:szCs w:val="18"/>
          <w:lang w:eastAsia="tr-TR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Görme Engelliler Türkiye Atletizm Şampiyonasında yarışması yapılacak branşlar </w:t>
      </w: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 xml:space="preserve">IPC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Uluslararası Paralimpik Komitesinin 2019 Dünya Şampiyonası ve 2020 Tokyo Paralimpik Oyunlarda uygulayacağı branşlar çerçevesinde programa konulmuştur. </w:t>
      </w: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47214E" w:rsidRDefault="00FC7948" w:rsidP="00FC7948">
      <w:pPr>
        <w:shd w:val="clear" w:color="auto" w:fill="FFFFFF" w:themeFill="background1"/>
        <w:spacing w:after="0" w:line="240" w:lineRule="auto"/>
        <w:ind w:left="360" w:firstLine="349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Yaş kategorilerinde kullanılacak</w:t>
      </w:r>
      <w:r w:rsidR="0047214E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ğırlıklar</w:t>
      </w:r>
    </w:p>
    <w:p w:rsidR="00274888" w:rsidRPr="003A7E58" w:rsidRDefault="00274888" w:rsidP="00274888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615"/>
        <w:gridCol w:w="2693"/>
        <w:gridCol w:w="1731"/>
        <w:gridCol w:w="1732"/>
      </w:tblGrid>
      <w:tr w:rsidR="00F53F1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</w:t>
            </w:r>
          </w:p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Kızlar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6252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,5</w:t>
            </w: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0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3A7E58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6B1CFE" w:rsidRPr="003A7E58" w:rsidRDefault="006B1CFE" w:rsidP="00993D63">
      <w:pPr>
        <w:pStyle w:val="Gvdemetni20"/>
        <w:shd w:val="clear" w:color="auto" w:fill="auto"/>
        <w:tabs>
          <w:tab w:val="left" w:pos="284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2-</w:t>
      </w:r>
      <w:r w:rsidRPr="003A7E58">
        <w:rPr>
          <w:rFonts w:ascii="Calibri" w:hAnsi="Calibri"/>
          <w:sz w:val="24"/>
          <w:szCs w:val="24"/>
        </w:rPr>
        <w:t xml:space="preserve"> Yarışmalarda kontrol odası uygulaması yapılacaktır. Sporcular kontrol odasına yarışma saatinden, koşularda 20 dakika, atma ve atlamalarda 30 dakika önce alınacaklard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3-</w:t>
      </w:r>
      <w:r w:rsidRPr="003A7E58">
        <w:rPr>
          <w:rFonts w:ascii="Calibri" w:hAnsi="Calibri"/>
          <w:sz w:val="24"/>
          <w:szCs w:val="24"/>
        </w:rPr>
        <w:t xml:space="preserve"> Sporcular yarışma alanına görevli hakem nezaretinde, koşu branşlarında 10 dakika, atma ve atlama branşlarında 25 dakika önce kontrol odasından yarışma alanına alınacakt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4-</w:t>
      </w:r>
      <w:r w:rsidRPr="003A7E58">
        <w:rPr>
          <w:rFonts w:ascii="Calibri" w:hAnsi="Calibri"/>
          <w:sz w:val="24"/>
          <w:szCs w:val="24"/>
        </w:rPr>
        <w:t xml:space="preserve">Atma branşlarında, kendi malzemeleri ile yarışacak olan sporcuların malzemelerini, yarışmanın başlamasından iki (2) saat önce müsabaka </w:t>
      </w:r>
      <w:r w:rsidR="0085338D" w:rsidRPr="003A7E58">
        <w:rPr>
          <w:rFonts w:ascii="Calibri" w:hAnsi="Calibri"/>
          <w:sz w:val="24"/>
          <w:szCs w:val="24"/>
        </w:rPr>
        <w:t>başhakemine</w:t>
      </w:r>
      <w:r w:rsidRPr="003A7E58">
        <w:rPr>
          <w:rFonts w:ascii="Calibri" w:hAnsi="Calibri"/>
          <w:sz w:val="24"/>
          <w:szCs w:val="24"/>
        </w:rPr>
        <w:t xml:space="preserve"> imza karşılığı teslim etmeleri gerekmektedir.</w:t>
      </w:r>
    </w:p>
    <w:p w:rsidR="00344E2B" w:rsidRDefault="006B1CFE" w:rsidP="00993D63">
      <w:pPr>
        <w:shd w:val="clear" w:color="auto" w:fill="FFFFFF" w:themeFill="background1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3A7E58">
        <w:rPr>
          <w:rFonts w:cs="Arial"/>
          <w:b/>
          <w:color w:val="000000"/>
          <w:sz w:val="24"/>
          <w:szCs w:val="24"/>
        </w:rPr>
        <w:t>5</w:t>
      </w:r>
      <w:r w:rsidR="0007274D" w:rsidRPr="003A7E58">
        <w:rPr>
          <w:rFonts w:cs="Arial"/>
          <w:b/>
          <w:color w:val="000000"/>
          <w:sz w:val="24"/>
          <w:szCs w:val="24"/>
        </w:rPr>
        <w:t xml:space="preserve">.  </w:t>
      </w:r>
      <w:r w:rsidR="001E63F9">
        <w:rPr>
          <w:rFonts w:cs="Arial"/>
          <w:b/>
          <w:color w:val="000000"/>
          <w:sz w:val="24"/>
          <w:szCs w:val="24"/>
        </w:rPr>
        <w:t xml:space="preserve">10-11 yaş </w:t>
      </w:r>
      <w:r w:rsidR="00C73D91">
        <w:rPr>
          <w:rFonts w:cs="Arial"/>
          <w:b/>
          <w:color w:val="000000"/>
          <w:sz w:val="24"/>
          <w:szCs w:val="24"/>
        </w:rPr>
        <w:t>grubunda en fazla 3</w:t>
      </w:r>
      <w:r w:rsidR="000C4488">
        <w:rPr>
          <w:rFonts w:cs="Arial"/>
          <w:b/>
          <w:color w:val="000000"/>
          <w:sz w:val="24"/>
          <w:szCs w:val="24"/>
        </w:rPr>
        <w:t xml:space="preserve"> </w:t>
      </w:r>
      <w:r w:rsidR="00C73D91">
        <w:rPr>
          <w:rFonts w:cs="Arial"/>
          <w:b/>
          <w:color w:val="000000"/>
          <w:sz w:val="24"/>
          <w:szCs w:val="24"/>
        </w:rPr>
        <w:t>(üç) diğer yaş grupları ise en fazla 2 (iki) yarışa katılabilir.</w:t>
      </w:r>
    </w:p>
    <w:p w:rsidR="00C73D91" w:rsidRPr="003A7E58" w:rsidRDefault="00C73D91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cs="Arial"/>
          <w:b/>
          <w:color w:val="000000"/>
          <w:sz w:val="24"/>
          <w:szCs w:val="24"/>
        </w:rPr>
        <w:t>Not: Milli sporcular en fazla 3 (üç) yarışa katılabilirler.</w:t>
      </w:r>
    </w:p>
    <w:p w:rsidR="00E05F29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branşında basma alanı mermer veya kireç tozuyla işaretlenmiş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oyunda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3A7E58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x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>m ’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lik işaretli alan olacaktır).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100-200 ve 400 m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>etre yarışmalar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ında alçak çıkış uygulanacaktır.</w:t>
      </w:r>
    </w:p>
    <w:p w:rsidR="00DF1C5B" w:rsidRPr="003A7E58" w:rsidRDefault="006B1CFE" w:rsidP="00993D63">
      <w:pPr>
        <w:shd w:val="clear" w:color="auto" w:fill="FFFFFF" w:themeFill="background1"/>
        <w:spacing w:after="0"/>
        <w:jc w:val="both"/>
        <w:rPr>
          <w:rFonts w:cs="Arial"/>
          <w:color w:val="242437"/>
          <w:sz w:val="24"/>
          <w:szCs w:val="24"/>
        </w:rPr>
      </w:pPr>
      <w:r w:rsidRPr="003A7E58">
        <w:rPr>
          <w:rFonts w:cs="Arial"/>
          <w:b/>
          <w:color w:val="242437"/>
          <w:sz w:val="24"/>
          <w:szCs w:val="24"/>
        </w:rPr>
        <w:t>8</w:t>
      </w:r>
      <w:r w:rsidR="0007274D" w:rsidRPr="003A7E58">
        <w:rPr>
          <w:rFonts w:cs="Arial"/>
          <w:b/>
          <w:color w:val="242437"/>
          <w:sz w:val="24"/>
          <w:szCs w:val="24"/>
        </w:rPr>
        <w:t xml:space="preserve">. </w:t>
      </w:r>
      <w:r w:rsidR="00CF76B8" w:rsidRPr="003A7E58">
        <w:rPr>
          <w:rFonts w:cs="Arial"/>
          <w:color w:val="242437"/>
          <w:sz w:val="24"/>
          <w:szCs w:val="24"/>
        </w:rPr>
        <w:t>Koşularda hatalı</w:t>
      </w:r>
      <w:r w:rsidR="00782BF2" w:rsidRPr="003A7E58">
        <w:rPr>
          <w:rFonts w:cs="Arial"/>
          <w:color w:val="242437"/>
          <w:sz w:val="24"/>
          <w:szCs w:val="24"/>
        </w:rPr>
        <w:t xml:space="preserve"> çıkış</w:t>
      </w:r>
      <w:r w:rsidR="00CF76B8">
        <w:rPr>
          <w:rFonts w:cs="Arial"/>
          <w:color w:val="242437"/>
          <w:sz w:val="24"/>
          <w:szCs w:val="24"/>
        </w:rPr>
        <w:t xml:space="preserve"> yapan sporcu</w:t>
      </w:r>
      <w:r w:rsidR="00782BF2" w:rsidRPr="003A7E58">
        <w:rPr>
          <w:rFonts w:cs="Arial"/>
          <w:color w:val="242437"/>
          <w:sz w:val="24"/>
          <w:szCs w:val="24"/>
        </w:rPr>
        <w:t>, diskalifiye edilecektir.</w:t>
      </w:r>
    </w:p>
    <w:p w:rsidR="00DF40B8" w:rsidRDefault="006B1CFE" w:rsidP="00BC4F8D">
      <w:pPr>
        <w:shd w:val="clear" w:color="auto" w:fill="FFFFFF" w:themeFill="background1"/>
        <w:spacing w:after="0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18 ve üstü 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yaş grubunda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tma ve atlama dallarında yarışılan branşta 8 ve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8 sporcunun üzer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</w:p>
    <w:p w:rsidR="00DF40B8" w:rsidRDefault="009F2D8C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1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3E1CC4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7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F3511C">
        <w:rPr>
          <w:rFonts w:eastAsia="Times New Roman" w:cs="Arial"/>
          <w:color w:val="242437"/>
          <w:sz w:val="24"/>
          <w:szCs w:val="24"/>
          <w:lang w:eastAsia="tr-TR"/>
        </w:rPr>
        <w:t>aş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 grupları olan sporculard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zun atlam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gülle, disk ve cirit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4 hak verilir</w:t>
      </w:r>
    </w:p>
    <w:p w:rsidR="00DF40B8" w:rsidRDefault="00DF40B8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0,11</w:t>
      </w:r>
      <w:r w:rsidR="009F2D8C">
        <w:rPr>
          <w:rFonts w:eastAsia="Times New Roman" w:cs="Arial"/>
          <w:color w:val="242437"/>
          <w:sz w:val="24"/>
          <w:szCs w:val="24"/>
          <w:lang w:eastAsia="tr-TR"/>
        </w:rPr>
        <w:t>—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aş gruplarında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Uzun atlama branşında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 4 hak verilir.</w:t>
      </w:r>
    </w:p>
    <w:p w:rsidR="00DF1C5B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  <w:r w:rsidR="009C45D9" w:rsidRPr="009C45D9">
        <w:rPr>
          <w:rFonts w:eastAsia="Times New Roman" w:cs="Arial"/>
          <w:color w:val="242437"/>
          <w:sz w:val="24"/>
          <w:szCs w:val="24"/>
          <w:lang w:eastAsia="tr-TR"/>
        </w:rPr>
        <w:t>Spo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 k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ulüp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leri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ynı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640D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ranşta </w:t>
      </w:r>
      <w:r w:rsidR="00640D5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n fazla3</w:t>
      </w:r>
      <w:r w:rsidR="00E62A8A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porcu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rışmaya katılabilir. </w:t>
      </w:r>
      <w:r w:rsidR="00F72CB6" w:rsidRPr="003A7E58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AF7FC9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kılavuz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 ve göz maskesiyle koşmak zorundadır. </w:t>
      </w:r>
    </w:p>
    <w:p w:rsidR="0007274D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1 Sporcuları içi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ılavuz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tlet getirmeyi taahhüt edipte getirmeye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>ulüp kendisi sorumlu olacaktır.</w:t>
      </w:r>
    </w:p>
    <w:p w:rsidR="00530213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3A7E58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ranşlarda yarışmalara katılacaklardır</w:t>
      </w:r>
      <w:r w:rsidR="00530213" w:rsidRPr="00AE64EE">
        <w:rPr>
          <w:rFonts w:eastAsia="Times New Roman" w:cs="Arial"/>
          <w:color w:val="242437"/>
          <w:sz w:val="28"/>
          <w:szCs w:val="28"/>
          <w:lang w:eastAsia="tr-TR"/>
        </w:rPr>
        <w:t xml:space="preserve">. </w:t>
      </w:r>
      <w:r w:rsidR="00530213" w:rsidRPr="00434155"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  <w:t>Yarışmalar sırasında branş değişiklikleri kesinlikle yapılmayacaktır.</w:t>
      </w:r>
    </w:p>
    <w:p w:rsidR="00C3782F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resmî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onuç ilan edildikten </w:t>
      </w:r>
      <w:r w:rsidR="00FB40C2" w:rsidRPr="003A7E58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sporcu veya onun adına bir kişi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ya da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ekibin resmi temsilcisi tarafınd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n imzalanacak ve </w:t>
      </w:r>
      <w:r w:rsidR="009C45D9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250 Türk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rası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pozito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tırıldıktan sonra yapılacaktır. Eğer itiraz kabul edilmezse, depozito iade edilmeyerek Görme Engelliler Spor Federasyonu hesabına aktarılacak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. Makbuzu daha sonra posta yoluyla ilgili kişilere ulaştırılacaktır.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(</w:t>
      </w:r>
      <w:r w:rsidR="000B19B5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Yarışmalardaki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tirazlar </w:t>
      </w:r>
      <w:r w:rsidR="00FC7948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, IBSA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yapılır)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</w:p>
    <w:p w:rsidR="004E6676" w:rsidRPr="00801460" w:rsidRDefault="004E6676" w:rsidP="003C15FB">
      <w:pPr>
        <w:shd w:val="clear" w:color="auto" w:fill="FFFFFF" w:themeFill="background1"/>
        <w:spacing w:after="0"/>
        <w:jc w:val="center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MALİ VE DİĞER </w:t>
      </w:r>
      <w:r w:rsidR="009D7AFF"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KONULAR:</w:t>
      </w:r>
    </w:p>
    <w:p w:rsidR="00CC3EE8" w:rsidRPr="009C45D9" w:rsidRDefault="00CC3EE8" w:rsidP="00993D63">
      <w:pPr>
        <w:shd w:val="clear" w:color="auto" w:fill="FFFFFF" w:themeFill="background1"/>
        <w:spacing w:before="120" w:after="120"/>
        <w:jc w:val="both"/>
        <w:rPr>
          <w:rFonts w:eastAsia="Times New Roman" w:cs="Arial"/>
          <w:color w:val="242437"/>
          <w:sz w:val="24"/>
          <w:szCs w:val="24"/>
          <w:u w:val="single"/>
          <w:lang w:eastAsia="tr-TR"/>
        </w:rPr>
      </w:pPr>
      <w:r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 w:rsidRPr="00663DAF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Yarışmalar sonucunda </w:t>
      </w:r>
      <w:r w:rsidR="008C34B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z Ölçümleri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(B1, B2 ve B3) 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olmak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üzere</w:t>
      </w:r>
      <w:r w:rsidR="00663DA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377C04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0-11, yaş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kategorilerde </w:t>
      </w:r>
      <w:r w:rsidR="00F9161C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ilk üçe </w:t>
      </w:r>
      <w:r w:rsidR="002A573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(3)</w:t>
      </w:r>
      <w:r w:rsidR="00663DAF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irdikleri </w:t>
      </w:r>
      <w:r w:rsidR="00D619D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takd</w:t>
      </w:r>
      <w:r w:rsidR="00640D5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rde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,</w:t>
      </w:r>
      <w:r w:rsidR="0023634C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2-13-14, </w:t>
      </w:r>
      <w:r w:rsidR="00377C0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15-16-17 ve 18 +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yaş kategorilerinde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47584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se ilk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meleri yanı sıra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emeyen ancak federasyonun koymuş olduğu barajı geçen sporcuların 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kanuni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harcırahları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 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rme Engelliler Federasyonunca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ödenecektir.</w:t>
      </w:r>
    </w:p>
    <w:p w:rsidR="003A7E58" w:rsidRPr="003C15FB" w:rsidRDefault="003A7E58" w:rsidP="003C15FB">
      <w:pPr>
        <w:pStyle w:val="Gvdemetni20"/>
        <w:shd w:val="clear" w:color="auto" w:fill="auto"/>
        <w:tabs>
          <w:tab w:val="left" w:pos="284"/>
        </w:tabs>
        <w:spacing w:after="480" w:line="276" w:lineRule="auto"/>
        <w:ind w:left="-108" w:right="-166" w:hanging="516"/>
        <w:jc w:val="both"/>
        <w:rPr>
          <w:rFonts w:ascii="Calibri" w:hAnsi="Calibri"/>
          <w:b/>
          <w:i/>
          <w:sz w:val="24"/>
          <w:szCs w:val="24"/>
        </w:rPr>
      </w:pPr>
      <w:r w:rsidRPr="003A7E58">
        <w:rPr>
          <w:rFonts w:ascii="Calibri" w:hAnsi="Calibri"/>
          <w:sz w:val="24"/>
          <w:szCs w:val="24"/>
        </w:rPr>
        <w:tab/>
      </w:r>
      <w:r w:rsidR="003C15FB">
        <w:rPr>
          <w:rFonts w:ascii="Calibri" w:hAnsi="Calibri"/>
          <w:sz w:val="24"/>
          <w:szCs w:val="24"/>
        </w:rPr>
        <w:tab/>
      </w:r>
      <w:r w:rsidR="00F3511C">
        <w:rPr>
          <w:rFonts w:ascii="Calibri" w:hAnsi="Calibri"/>
          <w:b/>
          <w:i/>
          <w:sz w:val="24"/>
          <w:szCs w:val="24"/>
        </w:rPr>
        <w:t>İlk üçe</w:t>
      </w:r>
      <w:r w:rsidR="00470EC2">
        <w:rPr>
          <w:rFonts w:ascii="Calibri" w:hAnsi="Calibri"/>
          <w:b/>
          <w:i/>
          <w:sz w:val="24"/>
          <w:szCs w:val="24"/>
        </w:rPr>
        <w:t xml:space="preserve"> giremeyen ve konulan barajı geçemeyen </w:t>
      </w:r>
      <w:r w:rsidR="00470EC2" w:rsidRPr="003C15FB">
        <w:rPr>
          <w:rFonts w:ascii="Calibri" w:hAnsi="Calibri"/>
          <w:b/>
          <w:i/>
          <w:sz w:val="24"/>
          <w:szCs w:val="24"/>
        </w:rPr>
        <w:t>sporcular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470EC2" w:rsidRPr="003C15FB">
        <w:rPr>
          <w:rFonts w:ascii="Calibri" w:hAnsi="Calibri"/>
          <w:b/>
          <w:i/>
          <w:sz w:val="24"/>
          <w:szCs w:val="24"/>
        </w:rPr>
        <w:t>ile</w:t>
      </w:r>
      <w:r w:rsidRPr="003C15FB">
        <w:rPr>
          <w:rFonts w:ascii="Calibri" w:hAnsi="Calibri"/>
          <w:b/>
          <w:i/>
          <w:sz w:val="24"/>
          <w:szCs w:val="24"/>
        </w:rPr>
        <w:t xml:space="preserve"> antrenör ve temsilcilerin kanuni harcırahları Gençlik ve Spor Genel Müdürlüğünün 07.06.2007 tarih ve 2461 sayılı genelgenin (5). </w:t>
      </w:r>
      <w:r w:rsidR="00E32456" w:rsidRPr="003C15FB">
        <w:rPr>
          <w:rFonts w:ascii="Calibri" w:hAnsi="Calibri"/>
          <w:b/>
          <w:i/>
          <w:sz w:val="24"/>
          <w:szCs w:val="24"/>
        </w:rPr>
        <w:t>Maddesi</w:t>
      </w:r>
      <w:r w:rsidRPr="003C15FB">
        <w:rPr>
          <w:rFonts w:ascii="Calibri" w:hAnsi="Calibri"/>
          <w:b/>
          <w:i/>
          <w:sz w:val="24"/>
          <w:szCs w:val="24"/>
        </w:rPr>
        <w:t xml:space="preserve">, (c) bendi doğrultusunda bağlı bulundukları Gençlik ve Spor İl Müdürlüklerinin bütçe </w:t>
      </w:r>
      <w:r w:rsidR="00F3511C" w:rsidRPr="003C15FB">
        <w:rPr>
          <w:rFonts w:ascii="Calibri" w:hAnsi="Calibri"/>
          <w:b/>
          <w:i/>
          <w:sz w:val="24"/>
          <w:szCs w:val="24"/>
        </w:rPr>
        <w:t>imkânları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F3511C" w:rsidRPr="003C15FB">
        <w:rPr>
          <w:rFonts w:ascii="Calibri" w:hAnsi="Calibri"/>
          <w:b/>
          <w:i/>
          <w:sz w:val="24"/>
          <w:szCs w:val="24"/>
        </w:rPr>
        <w:t>dâhilinde</w:t>
      </w:r>
      <w:r w:rsidRPr="003C15FB">
        <w:rPr>
          <w:rFonts w:ascii="Calibri" w:hAnsi="Calibri"/>
          <w:b/>
          <w:i/>
          <w:sz w:val="24"/>
          <w:szCs w:val="24"/>
        </w:rPr>
        <w:t xml:space="preserve"> (Resmi yarışma sonuçlarını Gençlik ve Spor İl Müdürlüklerine teslim etmeleri kaydı ile) ödenebilecektir.</w:t>
      </w:r>
    </w:p>
    <w:p w:rsidR="004E6676" w:rsidRPr="003A7E58" w:rsidRDefault="00075792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. 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sporcuların dışında idareci, antrenör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3A7E58" w:rsidRDefault="00A23A0C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-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3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Pr="003A7E58" w:rsidRDefault="004E6676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</w:t>
      </w:r>
      <w:r w:rsidR="00785E7E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r w:rsidR="00482647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785E7E" w:rsidRPr="003A7E58" w:rsidRDefault="00A23A0C" w:rsidP="003C15FB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Calibri" w:hAnsi="Calibri" w:cs="Arial"/>
          <w:color w:val="242437"/>
        </w:rPr>
      </w:pPr>
      <w:r>
        <w:rPr>
          <w:rFonts w:ascii="Calibri" w:hAnsi="Calibri" w:cs="Arial"/>
          <w:b/>
          <w:color w:val="242437"/>
        </w:rPr>
        <w:t>6 ve ü</w:t>
      </w:r>
      <w:r w:rsidR="00785E7E" w:rsidRPr="003A7E58">
        <w:rPr>
          <w:rFonts w:ascii="Calibri" w:hAnsi="Calibri" w:cs="Arial"/>
          <w:b/>
          <w:color w:val="242437"/>
        </w:rPr>
        <w:t>zeri</w:t>
      </w:r>
      <w:r w:rsidR="00785E7E" w:rsidRPr="003A7E58">
        <w:rPr>
          <w:rFonts w:ascii="Calibri" w:hAnsi="Calibri" w:cs="Arial"/>
          <w:color w:val="242437"/>
        </w:rPr>
        <w:t xml:space="preserve"> sporcusu harcırah almaya hak kazanmış kulübün; Sporc</w:t>
      </w:r>
      <w:r w:rsidR="00136858">
        <w:rPr>
          <w:rFonts w:ascii="Calibri" w:hAnsi="Calibri" w:cs="Arial"/>
          <w:color w:val="242437"/>
        </w:rPr>
        <w:t xml:space="preserve">ularının yanında </w:t>
      </w:r>
      <w:r w:rsidR="00785E7E" w:rsidRPr="003A7E58">
        <w:rPr>
          <w:rFonts w:ascii="Calibri" w:hAnsi="Calibri" w:cs="Arial"/>
          <w:color w:val="242437"/>
        </w:rPr>
        <w:t xml:space="preserve">1 idarecisi, 1 refakatçisi veya 1 antrenöründen </w:t>
      </w:r>
      <w:r w:rsidR="00785E7E" w:rsidRPr="003A7E58">
        <w:rPr>
          <w:rFonts w:ascii="Calibri" w:hAnsi="Calibri" w:cs="Arial"/>
          <w:b/>
          <w:color w:val="242437"/>
        </w:rPr>
        <w:t>3 kişiye</w:t>
      </w:r>
      <w:r w:rsidR="00604249" w:rsidRPr="003A7E58">
        <w:rPr>
          <w:rFonts w:ascii="Calibri" w:hAnsi="Calibri" w:cs="Arial"/>
          <w:color w:val="242437"/>
        </w:rPr>
        <w:t xml:space="preserve"> de </w:t>
      </w:r>
      <w:r w:rsidR="00785E7E" w:rsidRPr="003A7E58">
        <w:rPr>
          <w:rFonts w:ascii="Calibri" w:hAnsi="Calibri" w:cs="Arial"/>
          <w:color w:val="242437"/>
        </w:rPr>
        <w:t>harcırah ödenir.</w:t>
      </w:r>
    </w:p>
    <w:p w:rsidR="009C45D9" w:rsidRPr="00A6162E" w:rsidRDefault="009A1135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F94354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3</w:t>
      </w:r>
      <w:r w:rsidR="00AF7FC9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antrenör,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D500C1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B77E7A" w:rsidRPr="00E32456" w:rsidRDefault="00075792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4. </w:t>
      </w:r>
      <w:r w:rsidR="00150E91" w:rsidRPr="003A7E58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57AB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3A7E58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>İDARECİ</w:t>
      </w:r>
      <w:r w:rsidR="006E16B1" w:rsidRPr="003A7E58">
        <w:rPr>
          <w:rFonts w:eastAsia="Times New Roman" w:cs="Arial"/>
          <w:b/>
          <w:bCs/>
          <w:sz w:val="24"/>
          <w:szCs w:val="24"/>
          <w:lang w:eastAsia="tr-TR"/>
        </w:rPr>
        <w:t>, ANTRENÖR, KILAVUZ ATLET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,</w:t>
      </w:r>
      <w:r w:rsidR="00256FFF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REFAKATÇİ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VE HAKEMLER YOLLUK VE HARCIRAH ÖDEMELERİ SIRASINDA NÜFUS CÜZDANLARINI, SPORCULAR </w:t>
      </w:r>
      <w:r w:rsidR="004E6676" w:rsidRPr="00E32456">
        <w:rPr>
          <w:rFonts w:eastAsia="Times New Roman" w:cs="Arial"/>
          <w:b/>
          <w:bCs/>
          <w:sz w:val="24"/>
          <w:szCs w:val="24"/>
          <w:lang w:eastAsia="tr-TR"/>
        </w:rPr>
        <w:t>İSE LİSANSLARINI İBRAZ</w:t>
      </w:r>
      <w:r w:rsidR="00A01705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B97132" w:rsidRPr="00E32456">
        <w:rPr>
          <w:rFonts w:eastAsia="Times New Roman" w:cs="Arial"/>
          <w:b/>
          <w:bCs/>
          <w:sz w:val="24"/>
          <w:szCs w:val="24"/>
          <w:lang w:eastAsia="tr-TR"/>
        </w:rPr>
        <w:t>ETMEK ZORUNDADIR</w:t>
      </w:r>
      <w:r w:rsidR="004E6676" w:rsidRPr="00E32456">
        <w:rPr>
          <w:rFonts w:eastAsia="Times New Roman" w:cs="Arial"/>
          <w:sz w:val="24"/>
          <w:szCs w:val="24"/>
          <w:lang w:eastAsia="tr-TR"/>
        </w:rPr>
        <w:t>.</w:t>
      </w:r>
      <w:r w:rsidR="00A01705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E32456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5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Yarışmalar sonucunda branşlarında genel tasnifte B1, B2 ve B3 görme keskinliklerine ilk üç sırayı elde eden sporculara madalyaları Görme Engelliler Spor Federasyonu tarafından verilecektir.</w:t>
      </w:r>
    </w:p>
    <w:p w:rsidR="00470EC2" w:rsidRPr="00E32456" w:rsidRDefault="00A01705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>NOT: B1 ve B2,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>B2 ve B3 olara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k birleştirilmiş kategorilerde 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tek tasnif yapılacak ayrı ayrı </w:t>
      </w:r>
      <w:r>
        <w:rPr>
          <w:rFonts w:eastAsia="Times New Roman" w:cs="Arial"/>
          <w:color w:val="242437"/>
          <w:sz w:val="24"/>
          <w:szCs w:val="24"/>
          <w:lang w:eastAsia="tr-TR"/>
        </w:rPr>
        <w:t>madalya ve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>
        <w:rPr>
          <w:rFonts w:eastAsia="Times New Roman" w:cs="Arial"/>
          <w:color w:val="242437"/>
          <w:sz w:val="24"/>
          <w:szCs w:val="24"/>
          <w:lang w:eastAsia="tr-TR"/>
        </w:rPr>
        <w:t>harcırah verilmeyecektir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</w:p>
    <w:p w:rsidR="00B97132" w:rsidRPr="00E32456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>Taslak</w:t>
      </w:r>
      <w:r w:rsidR="00BD1CDA">
        <w:rPr>
          <w:rFonts w:eastAsia="Times New Roman" w:cs="Arial"/>
          <w:color w:val="242437"/>
          <w:sz w:val="24"/>
          <w:szCs w:val="24"/>
          <w:lang w:eastAsia="tr-TR"/>
        </w:rPr>
        <w:t xml:space="preserve"> yarışma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program aşağıdaki gibidir. Yarışmaların yapılacağı il temsilciliği programda</w:t>
      </w:r>
      <w:r w:rsidR="00640D5B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Branşlar ve Kategoriler çakışmayacak şekilde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değişiklik yapabilir.</w:t>
      </w:r>
    </w:p>
    <w:p w:rsidR="00274888" w:rsidRPr="00E32456" w:rsidRDefault="004E6676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E32456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274888" w:rsidRPr="00E32456" w:rsidRDefault="0027488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274888" w:rsidRPr="00E32456" w:rsidRDefault="003A7E5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643EA1" w:rsidRPr="00E32456" w:rsidRDefault="00041413" w:rsidP="00870779">
      <w:pPr>
        <w:shd w:val="clear" w:color="auto" w:fill="FFFFFF" w:themeFill="background1"/>
        <w:spacing w:after="0" w:line="240" w:lineRule="auto"/>
        <w:ind w:left="6806" w:firstLine="284"/>
        <w:jc w:val="both"/>
        <w:rPr>
          <w:rFonts w:eastAsia="Times New Roman" w:cs="Arial"/>
          <w:b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Hasan SAYYIDAN</w:t>
      </w:r>
    </w:p>
    <w:p w:rsidR="004E697C" w:rsidRPr="00E32456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Türkiye Görme Engelliler </w:t>
      </w:r>
    </w:p>
    <w:p w:rsidR="00D619DD" w:rsidRPr="003A7E58" w:rsidRDefault="00643EA1" w:rsidP="003A7E58">
      <w:pPr>
        <w:shd w:val="clear" w:color="auto" w:fill="FFFFFF" w:themeFill="background1"/>
        <w:spacing w:after="0" w:line="240" w:lineRule="auto"/>
        <w:ind w:left="6381" w:firstLine="709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Spor Federasyonu</w:t>
      </w:r>
      <w:r w:rsidR="00914B9C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075792" w:rsidRPr="00E32456">
        <w:rPr>
          <w:rFonts w:eastAsia="Times New Roman" w:cs="Arial"/>
          <w:b/>
          <w:bCs/>
          <w:sz w:val="24"/>
          <w:szCs w:val="24"/>
          <w:lang w:eastAsia="tr-TR"/>
        </w:rPr>
        <w:t>Başkanı</w:t>
      </w:r>
    </w:p>
    <w:p w:rsidR="00775041" w:rsidRPr="003A7E58" w:rsidRDefault="00775041" w:rsidP="00434155">
      <w:pPr>
        <w:shd w:val="clear" w:color="auto" w:fill="FFFFFF" w:themeFill="background1"/>
        <w:tabs>
          <w:tab w:val="left" w:pos="1536"/>
        </w:tabs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991F71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NOT: YARIŞMALAR </w:t>
      </w:r>
      <w:r w:rsidR="008328AB">
        <w:rPr>
          <w:rFonts w:eastAsia="Times New Roman" w:cs="Arial"/>
          <w:b/>
          <w:bCs/>
          <w:sz w:val="18"/>
          <w:szCs w:val="18"/>
          <w:lang w:eastAsia="tr-TR"/>
        </w:rPr>
        <w:t xml:space="preserve">17-18 </w:t>
      </w:r>
      <w:r>
        <w:rPr>
          <w:rFonts w:eastAsia="Times New Roman" w:cs="Arial"/>
          <w:b/>
          <w:bCs/>
          <w:sz w:val="18"/>
          <w:szCs w:val="18"/>
          <w:lang w:eastAsia="tr-TR"/>
        </w:rPr>
        <w:t>NİSAN 201</w:t>
      </w:r>
      <w:r w:rsidR="007E5F54">
        <w:rPr>
          <w:rFonts w:eastAsia="Times New Roman" w:cs="Arial"/>
          <w:b/>
          <w:bCs/>
          <w:sz w:val="18"/>
          <w:szCs w:val="18"/>
          <w:lang w:eastAsia="tr-TR"/>
        </w:rPr>
        <w:t>9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TARİHİNDE YAPILACAKTIR. YARIŞMA SAATLERİ DAHA SONRA İLAN EDİLECEKTİR.</w:t>
      </w:r>
    </w:p>
    <w:p w:rsidR="00CE2F36" w:rsidRPr="00B5591B" w:rsidRDefault="00B5591B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12-14,15-17 ve 18+ yaş grupları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yarışma gün ve kategorileri</w:t>
      </w:r>
    </w:p>
    <w:p w:rsidR="00B5591B" w:rsidRDefault="00CE2F36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1.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GÜN 100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400-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1500 m,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 xml:space="preserve"> Gülle Atma</w:t>
      </w:r>
      <w:r w:rsidR="00752C65"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, Uzun Atlama (18 </w:t>
      </w:r>
      <w:r w:rsidR="00B5591B" w:rsidRPr="00B5591B">
        <w:rPr>
          <w:rFonts w:eastAsia="Times New Roman" w:cs="Arial"/>
          <w:b/>
          <w:bCs/>
          <w:sz w:val="18"/>
          <w:szCs w:val="18"/>
          <w:lang w:eastAsia="tr-TR"/>
        </w:rPr>
        <w:t>+)</w:t>
      </w:r>
    </w:p>
    <w:p w:rsidR="00752C65" w:rsidRPr="00017C9A" w:rsidRDefault="00F56AAD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2. GÜN 200-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5000 m, Disk Atma, Cirit Atma, Uzun Atlama</w:t>
      </w:r>
      <w:r w:rsidR="00302F6B">
        <w:rPr>
          <w:rFonts w:eastAsia="Times New Roman" w:cs="Arial"/>
          <w:b/>
          <w:bCs/>
          <w:sz w:val="18"/>
          <w:szCs w:val="18"/>
          <w:lang w:eastAsia="tr-TR"/>
        </w:rPr>
        <w:t>(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12-14, 15-17 yaş grupları</w:t>
      </w:r>
      <w:r w:rsidR="002E6598">
        <w:rPr>
          <w:rFonts w:eastAsia="Times New Roman" w:cs="Arial"/>
          <w:b/>
          <w:bCs/>
          <w:sz w:val="18"/>
          <w:szCs w:val="18"/>
          <w:lang w:eastAsia="tr-TR"/>
        </w:rPr>
        <w:t>)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5591B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0-11 yaş grupları yarışma gün ve kategorileri</w:t>
      </w:r>
    </w:p>
    <w:p w:rsid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. GÜN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: </w:t>
      </w: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60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metre ve uzun atlama </w:t>
      </w:r>
    </w:p>
    <w:p w:rsidR="00991F71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2.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GÜN: 100 m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E2278" w:rsidRDefault="003E2278" w:rsidP="003E2278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t>NOT: YARIŞMA PROGRAMINDA</w:t>
      </w:r>
      <w:r w:rsidRPr="009D17E0">
        <w:rPr>
          <w:b/>
          <w:sz w:val="24"/>
          <w:szCs w:val="24"/>
        </w:rPr>
        <w:t xml:space="preserve"> GEREKTİĞİNDE DEĞİŞİKLİK YAPMA YETKİSİTEKNİK KURULA AİTTİR.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943CE6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İSİ HARCIRAH BARAJ DERECELERİ (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Sporcular</w:t>
      </w:r>
      <w:r w:rsidR="002E1EF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1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943CE6" w:rsidRPr="00255B5F" w:rsidTr="00D7424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943CE6" w:rsidRPr="00255B5F" w:rsidTr="00D7424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C1489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.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1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</w:tr>
      <w:tr w:rsidR="009A0447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A0447" w:rsidRPr="00255B5F" w:rsidRDefault="0054560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3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480C22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50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943CE6" w:rsidRPr="00255B5F" w:rsidRDefault="00943CE6" w:rsidP="00943CE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</w:tbl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2E1EFF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</w:t>
      </w:r>
      <w:r>
        <w:rPr>
          <w:rFonts w:eastAsia="Times New Roman" w:cs="Arial"/>
          <w:b/>
          <w:bCs/>
          <w:sz w:val="24"/>
          <w:szCs w:val="24"/>
          <w:lang w:eastAsia="tr-TR"/>
        </w:rPr>
        <w:t>5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6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7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3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2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DOĞUMLU SPORCULAR)</w:t>
      </w:r>
    </w:p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3"/>
        <w:gridCol w:w="1172"/>
        <w:gridCol w:w="1878"/>
        <w:gridCol w:w="1253"/>
        <w:gridCol w:w="1253"/>
        <w:gridCol w:w="1258"/>
      </w:tblGrid>
      <w:tr w:rsidR="002E1EFF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2E1EFF" w:rsidRPr="00255B5F" w:rsidTr="001B1F8D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2609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</w:t>
            </w:r>
            <w:r w:rsid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D27788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5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43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028C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545606"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34680E"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: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1028CE"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C14897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7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7:0</w:t>
            </w:r>
            <w:r w:rsid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.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:</w:t>
            </w: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7E6127" w:rsidRDefault="007E612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8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B021F6">
              <w:rPr>
                <w:rFonts w:eastAsia="Times New Roman" w:cs="Arial"/>
                <w:b/>
                <w:sz w:val="24"/>
                <w:szCs w:val="24"/>
                <w:lang w:eastAsia="tr-TR"/>
              </w:rPr>
              <w:t>2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.9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7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8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9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</w:tbl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991F71" w:rsidRDefault="0080409E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2-13-1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5-2006-2007 DOĞUMLU SPORCULAR)</w:t>
      </w:r>
    </w:p>
    <w:p w:rsidR="002E1EFF" w:rsidRPr="0080409E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80409E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80409E" w:rsidRPr="00255B5F" w:rsidTr="002E260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2E2609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34680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2E1EF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6A254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80</w:t>
            </w:r>
          </w:p>
        </w:tc>
      </w:tr>
    </w:tbl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05B5A" w:rsidRDefault="00BF32DD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lastRenderedPageBreak/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AB73CB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XSpec="center" w:tblpY="273"/>
        <w:tblW w:w="9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34"/>
        <w:gridCol w:w="970"/>
        <w:gridCol w:w="1078"/>
        <w:gridCol w:w="1488"/>
        <w:gridCol w:w="1241"/>
        <w:gridCol w:w="1245"/>
        <w:gridCol w:w="1243"/>
      </w:tblGrid>
      <w:tr w:rsidR="006C123B" w:rsidRPr="00CE64F4" w:rsidTr="00B2593E">
        <w:trPr>
          <w:trHeight w:val="425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B2593E">
        <w:trPr>
          <w:trHeight w:val="514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  :</w:t>
            </w:r>
          </w:p>
        </w:tc>
      </w:tr>
      <w:tr w:rsidR="009B25E1" w:rsidRPr="00CE64F4" w:rsidTr="00B2593E">
        <w:trPr>
          <w:trHeight w:val="67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B2593E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B2593E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ADI SOYADI</w:t>
            </w: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B2593E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F015C0" w:rsidRPr="00CE64F4" w:rsidTr="00B2593E">
        <w:trPr>
          <w:trHeight w:val="4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B2593E">
        <w:trPr>
          <w:trHeight w:val="757"/>
        </w:trPr>
        <w:tc>
          <w:tcPr>
            <w:tcW w:w="9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041413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D129CF">
      <w:footerReference w:type="default" r:id="rId13"/>
      <w:pgSz w:w="11906" w:h="16838"/>
      <w:pgMar w:top="720" w:right="720" w:bottom="720" w:left="720" w:header="708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4D" w:rsidRDefault="0080284D" w:rsidP="00B37516">
      <w:pPr>
        <w:spacing w:after="0" w:line="240" w:lineRule="auto"/>
      </w:pPr>
      <w:r>
        <w:separator/>
      </w:r>
    </w:p>
  </w:endnote>
  <w:endnote w:type="continuationSeparator" w:id="0">
    <w:p w:rsidR="0080284D" w:rsidRDefault="0080284D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54451"/>
      <w:docPartObj>
        <w:docPartGallery w:val="Page Numbers (Bottom of Page)"/>
        <w:docPartUnique/>
      </w:docPartObj>
    </w:sdtPr>
    <w:sdtEndPr/>
    <w:sdtContent>
      <w:p w:rsidR="0030313E" w:rsidRDefault="0030313E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809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313E" w:rsidRDefault="003031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4D" w:rsidRDefault="0080284D" w:rsidP="00B37516">
      <w:pPr>
        <w:spacing w:after="0" w:line="240" w:lineRule="auto"/>
      </w:pPr>
      <w:r>
        <w:separator/>
      </w:r>
    </w:p>
  </w:footnote>
  <w:footnote w:type="continuationSeparator" w:id="0">
    <w:p w:rsidR="0080284D" w:rsidRDefault="0080284D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6A7"/>
    <w:multiLevelType w:val="multilevel"/>
    <w:tmpl w:val="DE14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649C"/>
    <w:multiLevelType w:val="hybridMultilevel"/>
    <w:tmpl w:val="4178FAD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86B2CB8"/>
    <w:multiLevelType w:val="multilevel"/>
    <w:tmpl w:val="AE7C6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56B13"/>
    <w:multiLevelType w:val="hybridMultilevel"/>
    <w:tmpl w:val="7940EE26"/>
    <w:lvl w:ilvl="0" w:tplc="67DE0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3A7"/>
    <w:multiLevelType w:val="multilevel"/>
    <w:tmpl w:val="BA6E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6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25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1"/>
  </w:num>
  <w:num w:numId="17">
    <w:abstractNumId w:val="12"/>
  </w:num>
  <w:num w:numId="18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0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226B"/>
    <w:rsid w:val="000027AC"/>
    <w:rsid w:val="000046AE"/>
    <w:rsid w:val="0000503A"/>
    <w:rsid w:val="000116BC"/>
    <w:rsid w:val="00015698"/>
    <w:rsid w:val="000158BC"/>
    <w:rsid w:val="000159AD"/>
    <w:rsid w:val="00017A3D"/>
    <w:rsid w:val="00017C9A"/>
    <w:rsid w:val="00020142"/>
    <w:rsid w:val="00021929"/>
    <w:rsid w:val="00023CEF"/>
    <w:rsid w:val="00024C0B"/>
    <w:rsid w:val="00024CF4"/>
    <w:rsid w:val="00030826"/>
    <w:rsid w:val="000341AA"/>
    <w:rsid w:val="00034976"/>
    <w:rsid w:val="0003510D"/>
    <w:rsid w:val="00041413"/>
    <w:rsid w:val="000445B7"/>
    <w:rsid w:val="00045A66"/>
    <w:rsid w:val="00045DF4"/>
    <w:rsid w:val="000503F1"/>
    <w:rsid w:val="00050480"/>
    <w:rsid w:val="00050F7A"/>
    <w:rsid w:val="00064884"/>
    <w:rsid w:val="0006528E"/>
    <w:rsid w:val="00067E48"/>
    <w:rsid w:val="00070E4D"/>
    <w:rsid w:val="0007274D"/>
    <w:rsid w:val="00075792"/>
    <w:rsid w:val="00076E3F"/>
    <w:rsid w:val="00080A77"/>
    <w:rsid w:val="0008109F"/>
    <w:rsid w:val="00082597"/>
    <w:rsid w:val="00083709"/>
    <w:rsid w:val="000A0082"/>
    <w:rsid w:val="000B0890"/>
    <w:rsid w:val="000B19B5"/>
    <w:rsid w:val="000B242B"/>
    <w:rsid w:val="000B7100"/>
    <w:rsid w:val="000B7C8C"/>
    <w:rsid w:val="000C364A"/>
    <w:rsid w:val="000C4488"/>
    <w:rsid w:val="000C470E"/>
    <w:rsid w:val="000C77AF"/>
    <w:rsid w:val="000F3D4B"/>
    <w:rsid w:val="000F3FC0"/>
    <w:rsid w:val="00101221"/>
    <w:rsid w:val="001028CE"/>
    <w:rsid w:val="00116C6D"/>
    <w:rsid w:val="00120D94"/>
    <w:rsid w:val="00136858"/>
    <w:rsid w:val="00140221"/>
    <w:rsid w:val="001405EB"/>
    <w:rsid w:val="00140F12"/>
    <w:rsid w:val="001449D6"/>
    <w:rsid w:val="0014514F"/>
    <w:rsid w:val="0014578E"/>
    <w:rsid w:val="00145C49"/>
    <w:rsid w:val="00150E91"/>
    <w:rsid w:val="00151599"/>
    <w:rsid w:val="00152F95"/>
    <w:rsid w:val="00154B9A"/>
    <w:rsid w:val="001559A7"/>
    <w:rsid w:val="001604F1"/>
    <w:rsid w:val="00161A5A"/>
    <w:rsid w:val="00170071"/>
    <w:rsid w:val="00171CD6"/>
    <w:rsid w:val="00176856"/>
    <w:rsid w:val="00182551"/>
    <w:rsid w:val="00183BC5"/>
    <w:rsid w:val="00186DE1"/>
    <w:rsid w:val="00190A1F"/>
    <w:rsid w:val="00197CF6"/>
    <w:rsid w:val="001A2E12"/>
    <w:rsid w:val="001A717F"/>
    <w:rsid w:val="001B051D"/>
    <w:rsid w:val="001B1F8D"/>
    <w:rsid w:val="001B6B4F"/>
    <w:rsid w:val="001C3ACD"/>
    <w:rsid w:val="001D44C4"/>
    <w:rsid w:val="001D67AE"/>
    <w:rsid w:val="001E01D7"/>
    <w:rsid w:val="001E5310"/>
    <w:rsid w:val="001E63F9"/>
    <w:rsid w:val="001E643B"/>
    <w:rsid w:val="001E73D0"/>
    <w:rsid w:val="001F4997"/>
    <w:rsid w:val="001F4E66"/>
    <w:rsid w:val="001F5440"/>
    <w:rsid w:val="001F7596"/>
    <w:rsid w:val="001F7B91"/>
    <w:rsid w:val="0020230E"/>
    <w:rsid w:val="00202411"/>
    <w:rsid w:val="0020628D"/>
    <w:rsid w:val="00210B58"/>
    <w:rsid w:val="0021197D"/>
    <w:rsid w:val="00215C7B"/>
    <w:rsid w:val="00216866"/>
    <w:rsid w:val="00223E47"/>
    <w:rsid w:val="00227973"/>
    <w:rsid w:val="0023634C"/>
    <w:rsid w:val="00236DDC"/>
    <w:rsid w:val="002525A0"/>
    <w:rsid w:val="0025452E"/>
    <w:rsid w:val="00255B5F"/>
    <w:rsid w:val="00256FFF"/>
    <w:rsid w:val="00266A32"/>
    <w:rsid w:val="0027144D"/>
    <w:rsid w:val="0027420F"/>
    <w:rsid w:val="00274888"/>
    <w:rsid w:val="0027657B"/>
    <w:rsid w:val="00281900"/>
    <w:rsid w:val="00281984"/>
    <w:rsid w:val="002863D5"/>
    <w:rsid w:val="00287A87"/>
    <w:rsid w:val="00290217"/>
    <w:rsid w:val="002915BA"/>
    <w:rsid w:val="00292B7C"/>
    <w:rsid w:val="00294020"/>
    <w:rsid w:val="00297B79"/>
    <w:rsid w:val="002A5734"/>
    <w:rsid w:val="002A5FF1"/>
    <w:rsid w:val="002B1C73"/>
    <w:rsid w:val="002B40B0"/>
    <w:rsid w:val="002C1A25"/>
    <w:rsid w:val="002C58D3"/>
    <w:rsid w:val="002C6946"/>
    <w:rsid w:val="002C7B54"/>
    <w:rsid w:val="002D08DC"/>
    <w:rsid w:val="002D2256"/>
    <w:rsid w:val="002D7B67"/>
    <w:rsid w:val="002E063A"/>
    <w:rsid w:val="002E0778"/>
    <w:rsid w:val="002E1EFF"/>
    <w:rsid w:val="002E2609"/>
    <w:rsid w:val="002E4E2F"/>
    <w:rsid w:val="002E600D"/>
    <w:rsid w:val="002E6598"/>
    <w:rsid w:val="002F0BB0"/>
    <w:rsid w:val="002F3906"/>
    <w:rsid w:val="002F4F3D"/>
    <w:rsid w:val="0030182F"/>
    <w:rsid w:val="00302063"/>
    <w:rsid w:val="00302F6B"/>
    <w:rsid w:val="0030313E"/>
    <w:rsid w:val="00305C6B"/>
    <w:rsid w:val="0030706F"/>
    <w:rsid w:val="0031016A"/>
    <w:rsid w:val="00311C7A"/>
    <w:rsid w:val="00314C8C"/>
    <w:rsid w:val="0032347C"/>
    <w:rsid w:val="0032384E"/>
    <w:rsid w:val="003325E0"/>
    <w:rsid w:val="00333159"/>
    <w:rsid w:val="00333907"/>
    <w:rsid w:val="00336582"/>
    <w:rsid w:val="00344E2B"/>
    <w:rsid w:val="0034680E"/>
    <w:rsid w:val="003535E9"/>
    <w:rsid w:val="00354593"/>
    <w:rsid w:val="003563B9"/>
    <w:rsid w:val="00356E7A"/>
    <w:rsid w:val="0036249B"/>
    <w:rsid w:val="00362EE5"/>
    <w:rsid w:val="00365DE7"/>
    <w:rsid w:val="003675BC"/>
    <w:rsid w:val="0036789A"/>
    <w:rsid w:val="00371F8A"/>
    <w:rsid w:val="00377C04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A7E58"/>
    <w:rsid w:val="003B071B"/>
    <w:rsid w:val="003B076F"/>
    <w:rsid w:val="003B403A"/>
    <w:rsid w:val="003C017A"/>
    <w:rsid w:val="003C15FB"/>
    <w:rsid w:val="003D6E10"/>
    <w:rsid w:val="003E1CC4"/>
    <w:rsid w:val="003E2278"/>
    <w:rsid w:val="003E306B"/>
    <w:rsid w:val="003E38E5"/>
    <w:rsid w:val="003F74B2"/>
    <w:rsid w:val="00403390"/>
    <w:rsid w:val="00406422"/>
    <w:rsid w:val="00412364"/>
    <w:rsid w:val="004128CA"/>
    <w:rsid w:val="00413055"/>
    <w:rsid w:val="004136E3"/>
    <w:rsid w:val="004173E4"/>
    <w:rsid w:val="004234EA"/>
    <w:rsid w:val="00426FF7"/>
    <w:rsid w:val="00433E47"/>
    <w:rsid w:val="00434155"/>
    <w:rsid w:val="00434F92"/>
    <w:rsid w:val="004421BD"/>
    <w:rsid w:val="0044397B"/>
    <w:rsid w:val="00443C1E"/>
    <w:rsid w:val="00446CD2"/>
    <w:rsid w:val="00451299"/>
    <w:rsid w:val="00452E61"/>
    <w:rsid w:val="004559CB"/>
    <w:rsid w:val="00456C60"/>
    <w:rsid w:val="00460B3C"/>
    <w:rsid w:val="00461F28"/>
    <w:rsid w:val="00470EC2"/>
    <w:rsid w:val="0047214E"/>
    <w:rsid w:val="004729C9"/>
    <w:rsid w:val="0047584D"/>
    <w:rsid w:val="004760D7"/>
    <w:rsid w:val="00477732"/>
    <w:rsid w:val="00480C22"/>
    <w:rsid w:val="00482647"/>
    <w:rsid w:val="00483441"/>
    <w:rsid w:val="00484864"/>
    <w:rsid w:val="0048725C"/>
    <w:rsid w:val="00495BCE"/>
    <w:rsid w:val="00497B62"/>
    <w:rsid w:val="004A293D"/>
    <w:rsid w:val="004A2E6E"/>
    <w:rsid w:val="004A32B7"/>
    <w:rsid w:val="004A332A"/>
    <w:rsid w:val="004A3F25"/>
    <w:rsid w:val="004A3FE1"/>
    <w:rsid w:val="004A46BC"/>
    <w:rsid w:val="004B19D8"/>
    <w:rsid w:val="004B25D8"/>
    <w:rsid w:val="004B4BDB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0067B"/>
    <w:rsid w:val="005159B7"/>
    <w:rsid w:val="0052539A"/>
    <w:rsid w:val="00530213"/>
    <w:rsid w:val="005324D2"/>
    <w:rsid w:val="0053580A"/>
    <w:rsid w:val="0053661D"/>
    <w:rsid w:val="005366DB"/>
    <w:rsid w:val="00541111"/>
    <w:rsid w:val="00545606"/>
    <w:rsid w:val="0054761E"/>
    <w:rsid w:val="00547A41"/>
    <w:rsid w:val="005500ED"/>
    <w:rsid w:val="00550FEB"/>
    <w:rsid w:val="00553960"/>
    <w:rsid w:val="00554D0B"/>
    <w:rsid w:val="00556D2F"/>
    <w:rsid w:val="00561628"/>
    <w:rsid w:val="00561913"/>
    <w:rsid w:val="005635B9"/>
    <w:rsid w:val="0056597D"/>
    <w:rsid w:val="00572277"/>
    <w:rsid w:val="005752E5"/>
    <w:rsid w:val="0057777C"/>
    <w:rsid w:val="00583D5A"/>
    <w:rsid w:val="005854A6"/>
    <w:rsid w:val="0059241D"/>
    <w:rsid w:val="0059623D"/>
    <w:rsid w:val="00597BAD"/>
    <w:rsid w:val="005A1A81"/>
    <w:rsid w:val="005A5AA9"/>
    <w:rsid w:val="005B32C1"/>
    <w:rsid w:val="005B40B4"/>
    <w:rsid w:val="005B647E"/>
    <w:rsid w:val="005B6FE1"/>
    <w:rsid w:val="005B7399"/>
    <w:rsid w:val="005C1E5F"/>
    <w:rsid w:val="005C50BB"/>
    <w:rsid w:val="005C58D0"/>
    <w:rsid w:val="005D12E0"/>
    <w:rsid w:val="005D19A6"/>
    <w:rsid w:val="005E1CF0"/>
    <w:rsid w:val="005E3B54"/>
    <w:rsid w:val="005E7B81"/>
    <w:rsid w:val="005F7074"/>
    <w:rsid w:val="005F7EF1"/>
    <w:rsid w:val="00601802"/>
    <w:rsid w:val="00603036"/>
    <w:rsid w:val="00603FB0"/>
    <w:rsid w:val="00604249"/>
    <w:rsid w:val="0061143A"/>
    <w:rsid w:val="006123DF"/>
    <w:rsid w:val="006147E7"/>
    <w:rsid w:val="006160C5"/>
    <w:rsid w:val="0061657B"/>
    <w:rsid w:val="00616E32"/>
    <w:rsid w:val="006201B3"/>
    <w:rsid w:val="00620A87"/>
    <w:rsid w:val="00624DA6"/>
    <w:rsid w:val="00635B38"/>
    <w:rsid w:val="00640D5B"/>
    <w:rsid w:val="00643EA1"/>
    <w:rsid w:val="006448A8"/>
    <w:rsid w:val="00644CAB"/>
    <w:rsid w:val="00645A2C"/>
    <w:rsid w:val="00650A44"/>
    <w:rsid w:val="00656EC6"/>
    <w:rsid w:val="006638BA"/>
    <w:rsid w:val="00663DAF"/>
    <w:rsid w:val="006672D7"/>
    <w:rsid w:val="00671A8A"/>
    <w:rsid w:val="00671DC8"/>
    <w:rsid w:val="00676125"/>
    <w:rsid w:val="0068458B"/>
    <w:rsid w:val="006906D7"/>
    <w:rsid w:val="006930E6"/>
    <w:rsid w:val="00693AAC"/>
    <w:rsid w:val="006A254D"/>
    <w:rsid w:val="006B0BE9"/>
    <w:rsid w:val="006B1B52"/>
    <w:rsid w:val="006B1CFE"/>
    <w:rsid w:val="006B3D39"/>
    <w:rsid w:val="006B7CE1"/>
    <w:rsid w:val="006C123B"/>
    <w:rsid w:val="006D0AB7"/>
    <w:rsid w:val="006D34A9"/>
    <w:rsid w:val="006D7D9F"/>
    <w:rsid w:val="006E16B1"/>
    <w:rsid w:val="006E36AC"/>
    <w:rsid w:val="006E7672"/>
    <w:rsid w:val="006F243A"/>
    <w:rsid w:val="00704CD0"/>
    <w:rsid w:val="00704D84"/>
    <w:rsid w:val="00707778"/>
    <w:rsid w:val="00710E35"/>
    <w:rsid w:val="00711304"/>
    <w:rsid w:val="0071197E"/>
    <w:rsid w:val="00716D75"/>
    <w:rsid w:val="007213DB"/>
    <w:rsid w:val="00722781"/>
    <w:rsid w:val="00724B11"/>
    <w:rsid w:val="00724B13"/>
    <w:rsid w:val="00725376"/>
    <w:rsid w:val="00730DE1"/>
    <w:rsid w:val="00732413"/>
    <w:rsid w:val="00736575"/>
    <w:rsid w:val="0073719D"/>
    <w:rsid w:val="00744FFA"/>
    <w:rsid w:val="00752021"/>
    <w:rsid w:val="00752C65"/>
    <w:rsid w:val="007539F6"/>
    <w:rsid w:val="00755D54"/>
    <w:rsid w:val="00762548"/>
    <w:rsid w:val="0076303F"/>
    <w:rsid w:val="00767E23"/>
    <w:rsid w:val="007714E8"/>
    <w:rsid w:val="00775041"/>
    <w:rsid w:val="00775132"/>
    <w:rsid w:val="0077548B"/>
    <w:rsid w:val="0077594D"/>
    <w:rsid w:val="007777A4"/>
    <w:rsid w:val="00781C7B"/>
    <w:rsid w:val="00782BF2"/>
    <w:rsid w:val="007841D8"/>
    <w:rsid w:val="007848A4"/>
    <w:rsid w:val="00785E7E"/>
    <w:rsid w:val="00793AE6"/>
    <w:rsid w:val="007A285D"/>
    <w:rsid w:val="007A60EE"/>
    <w:rsid w:val="007B6C72"/>
    <w:rsid w:val="007C1A7F"/>
    <w:rsid w:val="007C5706"/>
    <w:rsid w:val="007D4A78"/>
    <w:rsid w:val="007E0285"/>
    <w:rsid w:val="007E10D9"/>
    <w:rsid w:val="007E15F0"/>
    <w:rsid w:val="007E2587"/>
    <w:rsid w:val="007E5F54"/>
    <w:rsid w:val="007E6127"/>
    <w:rsid w:val="007E7324"/>
    <w:rsid w:val="007F165A"/>
    <w:rsid w:val="00801460"/>
    <w:rsid w:val="00801660"/>
    <w:rsid w:val="00802566"/>
    <w:rsid w:val="0080284D"/>
    <w:rsid w:val="0080409E"/>
    <w:rsid w:val="00815F3B"/>
    <w:rsid w:val="00821468"/>
    <w:rsid w:val="008217B0"/>
    <w:rsid w:val="00823BB9"/>
    <w:rsid w:val="0082527D"/>
    <w:rsid w:val="00830F85"/>
    <w:rsid w:val="00832098"/>
    <w:rsid w:val="008328AB"/>
    <w:rsid w:val="0084770E"/>
    <w:rsid w:val="00850F13"/>
    <w:rsid w:val="00851986"/>
    <w:rsid w:val="0085338D"/>
    <w:rsid w:val="00853960"/>
    <w:rsid w:val="00853D99"/>
    <w:rsid w:val="00870779"/>
    <w:rsid w:val="00871843"/>
    <w:rsid w:val="00871D73"/>
    <w:rsid w:val="00873D95"/>
    <w:rsid w:val="00882566"/>
    <w:rsid w:val="00884860"/>
    <w:rsid w:val="00891ADE"/>
    <w:rsid w:val="00892ABD"/>
    <w:rsid w:val="008944F5"/>
    <w:rsid w:val="008A4DF2"/>
    <w:rsid w:val="008B4D0E"/>
    <w:rsid w:val="008B654B"/>
    <w:rsid w:val="008C34BF"/>
    <w:rsid w:val="008C3A01"/>
    <w:rsid w:val="008C4DBA"/>
    <w:rsid w:val="008C6D01"/>
    <w:rsid w:val="008D2D6C"/>
    <w:rsid w:val="008E0A1E"/>
    <w:rsid w:val="008E29A4"/>
    <w:rsid w:val="008E36A1"/>
    <w:rsid w:val="008F1C48"/>
    <w:rsid w:val="008F1CFF"/>
    <w:rsid w:val="008F1F8F"/>
    <w:rsid w:val="008F2A4D"/>
    <w:rsid w:val="008F416D"/>
    <w:rsid w:val="009037F5"/>
    <w:rsid w:val="00905116"/>
    <w:rsid w:val="0090589E"/>
    <w:rsid w:val="00914281"/>
    <w:rsid w:val="00914B9C"/>
    <w:rsid w:val="009215BE"/>
    <w:rsid w:val="00922565"/>
    <w:rsid w:val="00922E89"/>
    <w:rsid w:val="00927380"/>
    <w:rsid w:val="00932612"/>
    <w:rsid w:val="009353DA"/>
    <w:rsid w:val="00936A66"/>
    <w:rsid w:val="0093778E"/>
    <w:rsid w:val="009377EF"/>
    <w:rsid w:val="009379E8"/>
    <w:rsid w:val="00943102"/>
    <w:rsid w:val="00943CE6"/>
    <w:rsid w:val="009551D7"/>
    <w:rsid w:val="009573A6"/>
    <w:rsid w:val="00961063"/>
    <w:rsid w:val="00962527"/>
    <w:rsid w:val="009639C0"/>
    <w:rsid w:val="00966C37"/>
    <w:rsid w:val="00972381"/>
    <w:rsid w:val="00980B83"/>
    <w:rsid w:val="00980C5E"/>
    <w:rsid w:val="00983772"/>
    <w:rsid w:val="009906A2"/>
    <w:rsid w:val="00991F71"/>
    <w:rsid w:val="00993D63"/>
    <w:rsid w:val="0099444C"/>
    <w:rsid w:val="009A0447"/>
    <w:rsid w:val="009A1135"/>
    <w:rsid w:val="009B25E1"/>
    <w:rsid w:val="009C1CEA"/>
    <w:rsid w:val="009C45D9"/>
    <w:rsid w:val="009C505A"/>
    <w:rsid w:val="009C6168"/>
    <w:rsid w:val="009D17E0"/>
    <w:rsid w:val="009D33E8"/>
    <w:rsid w:val="009D3D5E"/>
    <w:rsid w:val="009D7AFF"/>
    <w:rsid w:val="009E0301"/>
    <w:rsid w:val="009E0D9E"/>
    <w:rsid w:val="009E6FB6"/>
    <w:rsid w:val="009F2D8C"/>
    <w:rsid w:val="009F63D1"/>
    <w:rsid w:val="009F7AB0"/>
    <w:rsid w:val="00A00E64"/>
    <w:rsid w:val="00A01705"/>
    <w:rsid w:val="00A03093"/>
    <w:rsid w:val="00A062D3"/>
    <w:rsid w:val="00A2100B"/>
    <w:rsid w:val="00A23A0C"/>
    <w:rsid w:val="00A25BDC"/>
    <w:rsid w:val="00A2767B"/>
    <w:rsid w:val="00A30ABF"/>
    <w:rsid w:val="00A34007"/>
    <w:rsid w:val="00A421D2"/>
    <w:rsid w:val="00A5055D"/>
    <w:rsid w:val="00A525C9"/>
    <w:rsid w:val="00A5292A"/>
    <w:rsid w:val="00A57727"/>
    <w:rsid w:val="00A6162E"/>
    <w:rsid w:val="00A72EB8"/>
    <w:rsid w:val="00A749D4"/>
    <w:rsid w:val="00A80C20"/>
    <w:rsid w:val="00A80EC1"/>
    <w:rsid w:val="00A87E3D"/>
    <w:rsid w:val="00A90989"/>
    <w:rsid w:val="00A961EF"/>
    <w:rsid w:val="00AA3BE5"/>
    <w:rsid w:val="00AA5960"/>
    <w:rsid w:val="00AB0470"/>
    <w:rsid w:val="00AB5DB5"/>
    <w:rsid w:val="00AB73CB"/>
    <w:rsid w:val="00AC016F"/>
    <w:rsid w:val="00AC062C"/>
    <w:rsid w:val="00AC0A23"/>
    <w:rsid w:val="00AC6358"/>
    <w:rsid w:val="00AD5BFD"/>
    <w:rsid w:val="00AD6CE5"/>
    <w:rsid w:val="00AD75E7"/>
    <w:rsid w:val="00AE1A05"/>
    <w:rsid w:val="00AE64EE"/>
    <w:rsid w:val="00AF3B1E"/>
    <w:rsid w:val="00AF7FC9"/>
    <w:rsid w:val="00B021F6"/>
    <w:rsid w:val="00B048E4"/>
    <w:rsid w:val="00B05B5A"/>
    <w:rsid w:val="00B13D5E"/>
    <w:rsid w:val="00B212D9"/>
    <w:rsid w:val="00B2593E"/>
    <w:rsid w:val="00B25D66"/>
    <w:rsid w:val="00B27E1C"/>
    <w:rsid w:val="00B32D92"/>
    <w:rsid w:val="00B37516"/>
    <w:rsid w:val="00B41F2E"/>
    <w:rsid w:val="00B45E70"/>
    <w:rsid w:val="00B46E98"/>
    <w:rsid w:val="00B55762"/>
    <w:rsid w:val="00B5591B"/>
    <w:rsid w:val="00B55B57"/>
    <w:rsid w:val="00B57ABE"/>
    <w:rsid w:val="00B57F80"/>
    <w:rsid w:val="00B63AEF"/>
    <w:rsid w:val="00B76C82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A4025"/>
    <w:rsid w:val="00BB15DD"/>
    <w:rsid w:val="00BB65A0"/>
    <w:rsid w:val="00BC4F8D"/>
    <w:rsid w:val="00BC7F5A"/>
    <w:rsid w:val="00BD1CDA"/>
    <w:rsid w:val="00BD7F4B"/>
    <w:rsid w:val="00BE2DFA"/>
    <w:rsid w:val="00BF0615"/>
    <w:rsid w:val="00BF1176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1405F"/>
    <w:rsid w:val="00C14897"/>
    <w:rsid w:val="00C27128"/>
    <w:rsid w:val="00C339D3"/>
    <w:rsid w:val="00C36984"/>
    <w:rsid w:val="00C3782F"/>
    <w:rsid w:val="00C5661C"/>
    <w:rsid w:val="00C56836"/>
    <w:rsid w:val="00C5775F"/>
    <w:rsid w:val="00C62F1C"/>
    <w:rsid w:val="00C637E6"/>
    <w:rsid w:val="00C64CD5"/>
    <w:rsid w:val="00C70F1D"/>
    <w:rsid w:val="00C7106A"/>
    <w:rsid w:val="00C72F37"/>
    <w:rsid w:val="00C73D91"/>
    <w:rsid w:val="00C745F1"/>
    <w:rsid w:val="00C7656D"/>
    <w:rsid w:val="00C816EA"/>
    <w:rsid w:val="00C85319"/>
    <w:rsid w:val="00C870E8"/>
    <w:rsid w:val="00C93EB0"/>
    <w:rsid w:val="00C94348"/>
    <w:rsid w:val="00C97526"/>
    <w:rsid w:val="00CA154C"/>
    <w:rsid w:val="00CB261E"/>
    <w:rsid w:val="00CB5CF0"/>
    <w:rsid w:val="00CB6938"/>
    <w:rsid w:val="00CB7766"/>
    <w:rsid w:val="00CC3EE8"/>
    <w:rsid w:val="00CC6F1F"/>
    <w:rsid w:val="00CC7FEB"/>
    <w:rsid w:val="00CD0E4F"/>
    <w:rsid w:val="00CD4063"/>
    <w:rsid w:val="00CD7458"/>
    <w:rsid w:val="00CD7801"/>
    <w:rsid w:val="00CE2F36"/>
    <w:rsid w:val="00CE40E1"/>
    <w:rsid w:val="00CE64F4"/>
    <w:rsid w:val="00CF76B8"/>
    <w:rsid w:val="00D04BF9"/>
    <w:rsid w:val="00D10968"/>
    <w:rsid w:val="00D129CF"/>
    <w:rsid w:val="00D22ECF"/>
    <w:rsid w:val="00D25293"/>
    <w:rsid w:val="00D27788"/>
    <w:rsid w:val="00D312D2"/>
    <w:rsid w:val="00D342D6"/>
    <w:rsid w:val="00D44AEF"/>
    <w:rsid w:val="00D47174"/>
    <w:rsid w:val="00D4753F"/>
    <w:rsid w:val="00D500C1"/>
    <w:rsid w:val="00D60C27"/>
    <w:rsid w:val="00D6171E"/>
    <w:rsid w:val="00D619DD"/>
    <w:rsid w:val="00D6238A"/>
    <w:rsid w:val="00D70FDB"/>
    <w:rsid w:val="00D74249"/>
    <w:rsid w:val="00D753C7"/>
    <w:rsid w:val="00D76B87"/>
    <w:rsid w:val="00D809F5"/>
    <w:rsid w:val="00D8243F"/>
    <w:rsid w:val="00D855FF"/>
    <w:rsid w:val="00D901AA"/>
    <w:rsid w:val="00D9308C"/>
    <w:rsid w:val="00D978FB"/>
    <w:rsid w:val="00DA1358"/>
    <w:rsid w:val="00DA4AAB"/>
    <w:rsid w:val="00DC10EA"/>
    <w:rsid w:val="00DC2DE9"/>
    <w:rsid w:val="00DC40C9"/>
    <w:rsid w:val="00DC70D3"/>
    <w:rsid w:val="00DD1184"/>
    <w:rsid w:val="00DD35D1"/>
    <w:rsid w:val="00DD53B6"/>
    <w:rsid w:val="00DE0442"/>
    <w:rsid w:val="00DE05D7"/>
    <w:rsid w:val="00DE21E3"/>
    <w:rsid w:val="00DE2B4E"/>
    <w:rsid w:val="00DE2BF6"/>
    <w:rsid w:val="00DE4289"/>
    <w:rsid w:val="00DE4FBF"/>
    <w:rsid w:val="00DF1C5B"/>
    <w:rsid w:val="00DF40B8"/>
    <w:rsid w:val="00E025B6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03"/>
    <w:rsid w:val="00E3065B"/>
    <w:rsid w:val="00E32456"/>
    <w:rsid w:val="00E36C2C"/>
    <w:rsid w:val="00E372C9"/>
    <w:rsid w:val="00E4058C"/>
    <w:rsid w:val="00E45DBE"/>
    <w:rsid w:val="00E47D0E"/>
    <w:rsid w:val="00E52B58"/>
    <w:rsid w:val="00E61E6A"/>
    <w:rsid w:val="00E62A8A"/>
    <w:rsid w:val="00E718D8"/>
    <w:rsid w:val="00E738D7"/>
    <w:rsid w:val="00E740A8"/>
    <w:rsid w:val="00E750F2"/>
    <w:rsid w:val="00E82C47"/>
    <w:rsid w:val="00E861E9"/>
    <w:rsid w:val="00E876A9"/>
    <w:rsid w:val="00E908CB"/>
    <w:rsid w:val="00E95D1F"/>
    <w:rsid w:val="00E96A7C"/>
    <w:rsid w:val="00E96E8F"/>
    <w:rsid w:val="00EA14CD"/>
    <w:rsid w:val="00EA36A2"/>
    <w:rsid w:val="00EB400C"/>
    <w:rsid w:val="00EC0E12"/>
    <w:rsid w:val="00EC5CC6"/>
    <w:rsid w:val="00EC6057"/>
    <w:rsid w:val="00ED081C"/>
    <w:rsid w:val="00ED0915"/>
    <w:rsid w:val="00ED2841"/>
    <w:rsid w:val="00ED2950"/>
    <w:rsid w:val="00ED3F0B"/>
    <w:rsid w:val="00ED7129"/>
    <w:rsid w:val="00EE079E"/>
    <w:rsid w:val="00EE2D8E"/>
    <w:rsid w:val="00EF0323"/>
    <w:rsid w:val="00EF5A27"/>
    <w:rsid w:val="00EF6B85"/>
    <w:rsid w:val="00F006F3"/>
    <w:rsid w:val="00F01058"/>
    <w:rsid w:val="00F015C0"/>
    <w:rsid w:val="00F032A9"/>
    <w:rsid w:val="00F03998"/>
    <w:rsid w:val="00F05D9F"/>
    <w:rsid w:val="00F13DD6"/>
    <w:rsid w:val="00F14621"/>
    <w:rsid w:val="00F17511"/>
    <w:rsid w:val="00F205AD"/>
    <w:rsid w:val="00F32A78"/>
    <w:rsid w:val="00F3511C"/>
    <w:rsid w:val="00F41717"/>
    <w:rsid w:val="00F45577"/>
    <w:rsid w:val="00F53F1D"/>
    <w:rsid w:val="00F56AAD"/>
    <w:rsid w:val="00F63CF0"/>
    <w:rsid w:val="00F72B6F"/>
    <w:rsid w:val="00F72CB6"/>
    <w:rsid w:val="00F7448E"/>
    <w:rsid w:val="00F76562"/>
    <w:rsid w:val="00F77DCB"/>
    <w:rsid w:val="00F83584"/>
    <w:rsid w:val="00F841C1"/>
    <w:rsid w:val="00F9161C"/>
    <w:rsid w:val="00F926AF"/>
    <w:rsid w:val="00F93091"/>
    <w:rsid w:val="00F94354"/>
    <w:rsid w:val="00FA2E3B"/>
    <w:rsid w:val="00FA7281"/>
    <w:rsid w:val="00FA7826"/>
    <w:rsid w:val="00FB0F39"/>
    <w:rsid w:val="00FB40C2"/>
    <w:rsid w:val="00FB4B78"/>
    <w:rsid w:val="00FB7B65"/>
    <w:rsid w:val="00FC5D1E"/>
    <w:rsid w:val="00FC60F5"/>
    <w:rsid w:val="00FC7948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sf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gesf.org.tr/userfiles/image/GESF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6BB-FC28-41EB-96E7-8BD89CE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5303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BİLAL</cp:lastModifiedBy>
  <cp:revision>3</cp:revision>
  <cp:lastPrinted>2019-02-15T09:36:00Z</cp:lastPrinted>
  <dcterms:created xsi:type="dcterms:W3CDTF">2019-03-25T12:01:00Z</dcterms:created>
  <dcterms:modified xsi:type="dcterms:W3CDTF">2019-03-25T12:01:00Z</dcterms:modified>
</cp:coreProperties>
</file>